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8E363" w14:textId="77777777" w:rsidR="00236033" w:rsidRPr="00A9619D" w:rsidRDefault="00236033" w:rsidP="0023603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78E83" w14:textId="77777777" w:rsidR="00236033" w:rsidRPr="00A9619D" w:rsidRDefault="00236033" w:rsidP="0023603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CBB03" w14:textId="64DB6E3B" w:rsidR="00236033" w:rsidRPr="00A9619D" w:rsidRDefault="00236033" w:rsidP="0023603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 xml:space="preserve">Уважаемые претенденты </w:t>
      </w:r>
      <w:proofErr w:type="spellStart"/>
      <w:r w:rsidRPr="00A9619D">
        <w:rPr>
          <w:rFonts w:ascii="Times New Roman" w:hAnsi="Times New Roman" w:cs="Times New Roman"/>
          <w:sz w:val="28"/>
          <w:szCs w:val="28"/>
        </w:rPr>
        <w:t>предквалификационного</w:t>
      </w:r>
      <w:proofErr w:type="spellEnd"/>
      <w:r w:rsidRPr="00A9619D">
        <w:rPr>
          <w:rFonts w:ascii="Times New Roman" w:hAnsi="Times New Roman" w:cs="Times New Roman"/>
          <w:sz w:val="28"/>
          <w:szCs w:val="28"/>
        </w:rPr>
        <w:t xml:space="preserve"> отбора!</w:t>
      </w:r>
      <w:r w:rsidR="007548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01663" w14:textId="6F979992" w:rsidR="00236033" w:rsidRPr="00A9619D" w:rsidRDefault="00236033" w:rsidP="0023603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B6C6D" w14:textId="77777777" w:rsidR="00236033" w:rsidRPr="00A9619D" w:rsidRDefault="00236033" w:rsidP="0023603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E81FA" w14:textId="7546F2CF" w:rsidR="00236033" w:rsidRPr="00A9619D" w:rsidRDefault="00236033" w:rsidP="002360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>ООО «МИП-Строй №1» проводит предварительный квалификационный отбор потенциальных подрядчиков на объекты строительства Московского метрополитена, дорожно-мостового строительства и другие объекты промышленного и гражданского строительства.</w:t>
      </w:r>
    </w:p>
    <w:p w14:paraId="625735D6" w14:textId="2B065DF0" w:rsidR="00236033" w:rsidRPr="00A9619D" w:rsidRDefault="00236033" w:rsidP="002360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A9619D">
        <w:rPr>
          <w:rFonts w:ascii="Times New Roman" w:hAnsi="Times New Roman" w:cs="Times New Roman"/>
          <w:sz w:val="28"/>
          <w:szCs w:val="28"/>
        </w:rPr>
        <w:t>предквалификации</w:t>
      </w:r>
      <w:proofErr w:type="spellEnd"/>
      <w:r w:rsidRPr="00A9619D">
        <w:rPr>
          <w:rFonts w:ascii="Times New Roman" w:hAnsi="Times New Roman" w:cs="Times New Roman"/>
          <w:sz w:val="28"/>
          <w:szCs w:val="28"/>
        </w:rPr>
        <w:t xml:space="preserve"> предполагает два этапа:</w:t>
      </w:r>
    </w:p>
    <w:p w14:paraId="46B94DB3" w14:textId="77777777" w:rsidR="00236033" w:rsidRPr="00A9619D" w:rsidRDefault="00236033" w:rsidP="002360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>Сбор и анализ документов;</w:t>
      </w:r>
    </w:p>
    <w:p w14:paraId="4DE6A8A3" w14:textId="77777777" w:rsidR="00236033" w:rsidRPr="00A9619D" w:rsidRDefault="00236033" w:rsidP="002360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>Выездной технический аудит компании – претендента;</w:t>
      </w:r>
    </w:p>
    <w:p w14:paraId="24E0628A" w14:textId="24DCF327" w:rsidR="00236033" w:rsidRPr="00A9619D" w:rsidRDefault="00236033" w:rsidP="00236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ab/>
        <w:t xml:space="preserve">В связи с вышеуказанным и в случае </w:t>
      </w:r>
      <w:r w:rsidR="00955F79">
        <w:rPr>
          <w:rFonts w:ascii="Times New Roman" w:hAnsi="Times New Roman" w:cs="Times New Roman"/>
          <w:sz w:val="28"/>
          <w:szCs w:val="28"/>
        </w:rPr>
        <w:t>в</w:t>
      </w:r>
      <w:r w:rsidRPr="00A9619D">
        <w:rPr>
          <w:rFonts w:ascii="Times New Roman" w:hAnsi="Times New Roman" w:cs="Times New Roman"/>
          <w:sz w:val="28"/>
          <w:szCs w:val="28"/>
        </w:rPr>
        <w:t xml:space="preserve">ашей заинтересованности принять участие в проводимой </w:t>
      </w:r>
      <w:proofErr w:type="spellStart"/>
      <w:r w:rsidRPr="00A9619D">
        <w:rPr>
          <w:rFonts w:ascii="Times New Roman" w:hAnsi="Times New Roman" w:cs="Times New Roman"/>
          <w:sz w:val="28"/>
          <w:szCs w:val="28"/>
        </w:rPr>
        <w:t>предквалификации</w:t>
      </w:r>
      <w:proofErr w:type="spellEnd"/>
      <w:r w:rsidR="00822624">
        <w:rPr>
          <w:rFonts w:ascii="Times New Roman" w:hAnsi="Times New Roman" w:cs="Times New Roman"/>
          <w:sz w:val="28"/>
          <w:szCs w:val="28"/>
        </w:rPr>
        <w:t>,</w:t>
      </w:r>
      <w:r w:rsidRPr="00A9619D">
        <w:rPr>
          <w:rFonts w:ascii="Times New Roman" w:hAnsi="Times New Roman" w:cs="Times New Roman"/>
          <w:sz w:val="28"/>
          <w:szCs w:val="28"/>
        </w:rPr>
        <w:t xml:space="preserve"> про</w:t>
      </w:r>
      <w:r w:rsidR="00DF22BC">
        <w:rPr>
          <w:rFonts w:ascii="Times New Roman" w:hAnsi="Times New Roman" w:cs="Times New Roman"/>
          <w:sz w:val="28"/>
          <w:szCs w:val="28"/>
        </w:rPr>
        <w:t>сим</w:t>
      </w:r>
      <w:r w:rsidRPr="00A9619D">
        <w:rPr>
          <w:rFonts w:ascii="Times New Roman" w:hAnsi="Times New Roman" w:cs="Times New Roman"/>
          <w:sz w:val="28"/>
          <w:szCs w:val="28"/>
        </w:rPr>
        <w:t xml:space="preserve"> предоставить указанную в приложении информацию.</w:t>
      </w:r>
    </w:p>
    <w:p w14:paraId="4F30FC22" w14:textId="14538CEC" w:rsidR="00236033" w:rsidRDefault="00236033" w:rsidP="00236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16C3F" w14:textId="77777777" w:rsidR="00236033" w:rsidRPr="00A9619D" w:rsidRDefault="00236033" w:rsidP="0023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25458071" w14:textId="5515AFE8" w:rsidR="00236033" w:rsidRPr="00A9619D" w:rsidRDefault="00236033" w:rsidP="0023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>1.       Анкета контрагента;</w:t>
      </w:r>
    </w:p>
    <w:p w14:paraId="765D2B97" w14:textId="68D84CE1" w:rsidR="00236033" w:rsidRPr="00A9619D" w:rsidRDefault="00236033" w:rsidP="00236033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>Перечень предоставляемых документов;</w:t>
      </w:r>
    </w:p>
    <w:p w14:paraId="6F5E3710" w14:textId="57018766" w:rsidR="00236033" w:rsidRPr="00A9619D" w:rsidRDefault="00236033" w:rsidP="00236033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>Справка об опыте исполнения договоров за последние 3 года;</w:t>
      </w:r>
    </w:p>
    <w:p w14:paraId="6E331B9D" w14:textId="77777777" w:rsidR="00236033" w:rsidRPr="00A9619D" w:rsidRDefault="00236033" w:rsidP="00236033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>Справка о наличии материальных ресурсов;</w:t>
      </w:r>
    </w:p>
    <w:p w14:paraId="07F0E554" w14:textId="4E154419" w:rsidR="00236033" w:rsidRDefault="00236033" w:rsidP="00236033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619D">
        <w:rPr>
          <w:rFonts w:ascii="Times New Roman" w:hAnsi="Times New Roman" w:cs="Times New Roman"/>
          <w:sz w:val="28"/>
          <w:szCs w:val="28"/>
        </w:rPr>
        <w:t>Опросный лист</w:t>
      </w:r>
      <w:r w:rsidR="006349F3">
        <w:rPr>
          <w:rFonts w:ascii="Times New Roman" w:hAnsi="Times New Roman" w:cs="Times New Roman"/>
          <w:sz w:val="28"/>
          <w:szCs w:val="28"/>
        </w:rPr>
        <w:t>.</w:t>
      </w:r>
    </w:p>
    <w:p w14:paraId="3F9A69C2" w14:textId="77777777" w:rsidR="00236033" w:rsidRPr="00A9619D" w:rsidRDefault="00236033" w:rsidP="002360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4FEC6" w14:textId="559027CA" w:rsidR="00974931" w:rsidRPr="00014A66" w:rsidRDefault="00014A66" w:rsidP="00014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A66">
        <w:rPr>
          <w:rFonts w:ascii="Times New Roman" w:hAnsi="Times New Roman" w:cs="Times New Roman"/>
          <w:sz w:val="28"/>
          <w:szCs w:val="28"/>
        </w:rPr>
        <w:t xml:space="preserve">Документы предоставляются в формате </w:t>
      </w:r>
      <w:r w:rsidRPr="00014A66">
        <w:rPr>
          <w:rFonts w:ascii="Times New Roman" w:hAnsi="Times New Roman"/>
          <w:i/>
          <w:sz w:val="28"/>
          <w:szCs w:val="28"/>
        </w:rPr>
        <w:t>*.</w:t>
      </w:r>
      <w:proofErr w:type="spellStart"/>
      <w:r w:rsidRPr="00014A66">
        <w:rPr>
          <w:rFonts w:ascii="Times New Roman" w:hAnsi="Times New Roman"/>
          <w:i/>
          <w:sz w:val="28"/>
          <w:szCs w:val="28"/>
        </w:rPr>
        <w:t>pdf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14:paraId="1055F6F9" w14:textId="629F9371" w:rsidR="00974931" w:rsidRDefault="00014A66" w:rsidP="00014A66">
      <w:pPr>
        <w:jc w:val="both"/>
        <w:rPr>
          <w:rFonts w:ascii="Times New Roman" w:hAnsi="Times New Roman"/>
          <w:sz w:val="20"/>
          <w:szCs w:val="20"/>
        </w:rPr>
      </w:pPr>
      <w:r w:rsidRPr="00014A66">
        <w:rPr>
          <w:rFonts w:ascii="Times New Roman" w:hAnsi="Times New Roman" w:cs="Times New Roman"/>
          <w:sz w:val="20"/>
          <w:szCs w:val="20"/>
        </w:rPr>
        <w:t>Анкета</w:t>
      </w:r>
      <w:r w:rsidRPr="00014A66">
        <w:rPr>
          <w:rFonts w:ascii="Times New Roman" w:hAnsi="Times New Roman"/>
          <w:sz w:val="20"/>
          <w:szCs w:val="20"/>
        </w:rPr>
        <w:t xml:space="preserve"> должна быть дополнительно представлена в формате *.</w:t>
      </w:r>
      <w:proofErr w:type="spellStart"/>
      <w:r w:rsidRPr="00014A66">
        <w:rPr>
          <w:rFonts w:ascii="Times New Roman" w:hAnsi="Times New Roman"/>
          <w:sz w:val="20"/>
          <w:szCs w:val="20"/>
        </w:rPr>
        <w:t>docx</w:t>
      </w:r>
      <w:proofErr w:type="spellEnd"/>
      <w:r w:rsidRPr="00014A66">
        <w:rPr>
          <w:rFonts w:ascii="Times New Roman" w:hAnsi="Times New Roman"/>
          <w:sz w:val="20"/>
          <w:szCs w:val="20"/>
        </w:rPr>
        <w:t>/*.</w:t>
      </w:r>
      <w:proofErr w:type="spellStart"/>
      <w:r w:rsidRPr="00014A66">
        <w:rPr>
          <w:rFonts w:ascii="Times New Roman" w:hAnsi="Times New Roman"/>
          <w:sz w:val="20"/>
          <w:szCs w:val="20"/>
        </w:rPr>
        <w:t>doc</w:t>
      </w:r>
      <w:proofErr w:type="spellEnd"/>
      <w:r w:rsidRPr="00014A66">
        <w:rPr>
          <w:rFonts w:ascii="Times New Roman" w:hAnsi="Times New Roman"/>
          <w:sz w:val="20"/>
          <w:szCs w:val="20"/>
        </w:rPr>
        <w:t>/*.</w:t>
      </w:r>
      <w:proofErr w:type="spellStart"/>
      <w:r w:rsidRPr="00014A66">
        <w:rPr>
          <w:rFonts w:ascii="Times New Roman" w:hAnsi="Times New Roman"/>
          <w:sz w:val="20"/>
          <w:szCs w:val="20"/>
        </w:rPr>
        <w:t>xlsx</w:t>
      </w:r>
      <w:proofErr w:type="spellEnd"/>
      <w:r w:rsidRPr="00014A66">
        <w:rPr>
          <w:rFonts w:ascii="Times New Roman" w:hAnsi="Times New Roman"/>
          <w:sz w:val="20"/>
          <w:szCs w:val="20"/>
        </w:rPr>
        <w:t>/*.</w:t>
      </w:r>
      <w:proofErr w:type="spellStart"/>
      <w:r w:rsidRPr="00014A66">
        <w:rPr>
          <w:rFonts w:ascii="Times New Roman" w:hAnsi="Times New Roman"/>
          <w:sz w:val="20"/>
          <w:szCs w:val="20"/>
        </w:rPr>
        <w:t>xls</w:t>
      </w:r>
      <w:proofErr w:type="spellEnd"/>
      <w:r w:rsidRPr="00014A66">
        <w:rPr>
          <w:rFonts w:ascii="Times New Roman" w:hAnsi="Times New Roman"/>
          <w:sz w:val="20"/>
          <w:szCs w:val="20"/>
        </w:rPr>
        <w:t>, допускающем после сохранения файла на технических средствах пользователей возможность поиска и копирования произвольного фрагмента текста.</w:t>
      </w:r>
    </w:p>
    <w:p w14:paraId="1EE85056" w14:textId="77777777" w:rsidR="00662ACB" w:rsidRPr="00014A66" w:rsidRDefault="00662ACB" w:rsidP="00014A6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5780BEC" w14:textId="6DFA97B5" w:rsidR="000D2160" w:rsidRDefault="00974931" w:rsidP="000D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ный комплект документов направлять на электронную почту </w:t>
      </w:r>
      <w:r w:rsidR="00F432F2" w:rsidRPr="00F432F2">
        <w:rPr>
          <w:rFonts w:ascii="Times New Roman" w:hAnsi="Times New Roman" w:cs="Times New Roman"/>
          <w:color w:val="0070C0"/>
          <w:sz w:val="28"/>
          <w:szCs w:val="28"/>
        </w:rPr>
        <w:t>Tkachev.MA@mosinzhproekt.ru</w:t>
      </w:r>
      <w:bookmarkStart w:id="0" w:name="_GoBack"/>
      <w:bookmarkEnd w:id="0"/>
    </w:p>
    <w:p w14:paraId="4FC1C9F8" w14:textId="296E3CA5" w:rsidR="00974931" w:rsidRDefault="00974931" w:rsidP="00B13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е письма указать: «</w:t>
      </w:r>
      <w:r w:rsidRPr="00974931">
        <w:rPr>
          <w:rFonts w:ascii="Times New Roman" w:hAnsi="Times New Roman" w:cs="Times New Roman"/>
          <w:i/>
          <w:iCs/>
          <w:sz w:val="20"/>
          <w:szCs w:val="20"/>
        </w:rPr>
        <w:t>наименовани</w:t>
      </w:r>
      <w:r w:rsidR="00B13BCF">
        <w:rPr>
          <w:rFonts w:ascii="Times New Roman" w:hAnsi="Times New Roman" w:cs="Times New Roman"/>
          <w:i/>
          <w:iCs/>
          <w:sz w:val="20"/>
          <w:szCs w:val="20"/>
        </w:rPr>
        <w:t>е</w:t>
      </w:r>
      <w:r w:rsidRPr="00974931">
        <w:rPr>
          <w:rFonts w:ascii="Times New Roman" w:hAnsi="Times New Roman" w:cs="Times New Roman"/>
          <w:i/>
          <w:iCs/>
          <w:sz w:val="20"/>
          <w:szCs w:val="20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на ПКО»</w:t>
      </w:r>
    </w:p>
    <w:p w14:paraId="52163ECC" w14:textId="77777777" w:rsidR="00B13BCF" w:rsidRDefault="00B13BCF" w:rsidP="00B13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94203" w14:textId="32617271" w:rsidR="00974931" w:rsidRDefault="00974931" w:rsidP="00B13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0664E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елефон:</w:t>
      </w:r>
    </w:p>
    <w:p w14:paraId="6381BBFF" w14:textId="5EEC7781" w:rsidR="00974931" w:rsidRPr="00974931" w:rsidRDefault="00974931" w:rsidP="00066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4931" w:rsidRPr="009749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8(495) 225-19-</w:t>
      </w:r>
      <w:r w:rsidR="000A2EF9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доб.</w:t>
      </w:r>
      <w:r w:rsidR="000D2160" w:rsidRPr="000D2160">
        <w:t xml:space="preserve"> </w:t>
      </w:r>
      <w:proofErr w:type="gramStart"/>
      <w:r w:rsidR="00F432F2">
        <w:rPr>
          <w:rFonts w:ascii="Times New Roman" w:hAnsi="Times New Roman" w:cs="Times New Roman"/>
          <w:sz w:val="28"/>
          <w:szCs w:val="28"/>
        </w:rPr>
        <w:t>7274</w:t>
      </w:r>
      <w:r w:rsidR="000D2160" w:rsidRPr="000D2160">
        <w:rPr>
          <w:rFonts w:ascii="Times New Roman" w:hAnsi="Times New Roman" w:cs="Times New Roman"/>
          <w:sz w:val="28"/>
          <w:szCs w:val="28"/>
        </w:rPr>
        <w:t xml:space="preserve">  </w:t>
      </w:r>
      <w:r w:rsidR="00F432F2">
        <w:rPr>
          <w:rFonts w:ascii="Times New Roman" w:hAnsi="Times New Roman" w:cs="Times New Roman"/>
          <w:sz w:val="28"/>
          <w:szCs w:val="28"/>
        </w:rPr>
        <w:t>Ткачев</w:t>
      </w:r>
      <w:proofErr w:type="gramEnd"/>
      <w:r w:rsidR="00F432F2">
        <w:rPr>
          <w:rFonts w:ascii="Times New Roman" w:hAnsi="Times New Roman" w:cs="Times New Roman"/>
          <w:sz w:val="28"/>
          <w:szCs w:val="28"/>
        </w:rPr>
        <w:t xml:space="preserve"> Максим Александрович</w:t>
      </w:r>
    </w:p>
    <w:p w14:paraId="7E331A46" w14:textId="77881E87" w:rsidR="00915BE9" w:rsidRPr="00A9619D" w:rsidRDefault="00915BE9" w:rsidP="00915BE9">
      <w:pPr>
        <w:jc w:val="right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9619D">
        <w:rPr>
          <w:rFonts w:ascii="Times New Roman" w:hAnsi="Times New Roman" w:cs="Times New Roman"/>
          <w:sz w:val="24"/>
          <w:szCs w:val="24"/>
        </w:rPr>
        <w:t>1</w:t>
      </w:r>
    </w:p>
    <w:p w14:paraId="1C5DF450" w14:textId="3C08194E" w:rsidR="00915BE9" w:rsidRPr="00A9619D" w:rsidRDefault="00915BE9" w:rsidP="00915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19D">
        <w:rPr>
          <w:rFonts w:ascii="Times New Roman" w:hAnsi="Times New Roman" w:cs="Times New Roman"/>
          <w:b/>
          <w:sz w:val="24"/>
          <w:szCs w:val="24"/>
        </w:rPr>
        <w:t>АНКЕТА КОНТРАГЕНТА</w:t>
      </w:r>
    </w:p>
    <w:p w14:paraId="4D611573" w14:textId="0FA30248" w:rsidR="00915BE9" w:rsidRPr="00A9619D" w:rsidRDefault="00915BE9" w:rsidP="00915BE9">
      <w:pPr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>Наименование организации: _______________________________________________</w:t>
      </w:r>
    </w:p>
    <w:tbl>
      <w:tblPr>
        <w:tblW w:w="522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887"/>
        <w:gridCol w:w="1335"/>
      </w:tblGrid>
      <w:tr w:rsidR="00417D2D" w:rsidRPr="00291464" w14:paraId="45E9A612" w14:textId="77777777" w:rsidTr="00ED4C64">
        <w:trPr>
          <w:cantSplit/>
          <w:trHeight w:val="240"/>
          <w:tblHeader/>
        </w:trPr>
        <w:tc>
          <w:tcPr>
            <w:tcW w:w="274" w:type="pct"/>
            <w:shd w:val="clear" w:color="auto" w:fill="auto"/>
            <w:vAlign w:val="center"/>
          </w:tcPr>
          <w:p w14:paraId="339A0419" w14:textId="77777777" w:rsidR="00417D2D" w:rsidRPr="00291464" w:rsidRDefault="00417D2D" w:rsidP="00ED4C64">
            <w:pPr>
              <w:spacing w:after="0"/>
              <w:rPr>
                <w:b/>
                <w:sz w:val="20"/>
                <w:szCs w:val="20"/>
              </w:rPr>
            </w:pPr>
            <w:r w:rsidRPr="0029146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41" w:type="pct"/>
            <w:shd w:val="clear" w:color="auto" w:fill="auto"/>
            <w:vAlign w:val="center"/>
          </w:tcPr>
          <w:p w14:paraId="369BFF49" w14:textId="77777777" w:rsidR="00417D2D" w:rsidRPr="00291464" w:rsidRDefault="00417D2D" w:rsidP="00ED4C64">
            <w:pPr>
              <w:spacing w:after="0"/>
              <w:rPr>
                <w:b/>
                <w:sz w:val="20"/>
                <w:szCs w:val="20"/>
              </w:rPr>
            </w:pPr>
            <w:r w:rsidRPr="0029146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99D62F2" w14:textId="77777777" w:rsidR="00417D2D" w:rsidRPr="00291464" w:rsidRDefault="00417D2D" w:rsidP="00ED4C6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91464">
              <w:rPr>
                <w:b/>
                <w:sz w:val="20"/>
                <w:szCs w:val="20"/>
              </w:rPr>
              <w:t>Сведения о контрагенте</w:t>
            </w:r>
          </w:p>
        </w:tc>
      </w:tr>
      <w:tr w:rsidR="00417D2D" w:rsidRPr="00633F4E" w14:paraId="116B6F2F" w14:textId="77777777" w:rsidTr="00ED4C64">
        <w:trPr>
          <w:cantSplit/>
          <w:trHeight w:val="471"/>
        </w:trPr>
        <w:tc>
          <w:tcPr>
            <w:tcW w:w="274" w:type="pct"/>
            <w:vAlign w:val="center"/>
          </w:tcPr>
          <w:p w14:paraId="2F94D74F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041" w:type="pct"/>
            <w:vAlign w:val="center"/>
          </w:tcPr>
          <w:p w14:paraId="7C14B236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Фирменное наименование (полное и сокращенное наименования организации, в том числе зарегистрированного в качестве индивидуального предпринимателя)</w:t>
            </w:r>
          </w:p>
        </w:tc>
        <w:tc>
          <w:tcPr>
            <w:tcW w:w="684" w:type="pct"/>
            <w:vAlign w:val="center"/>
          </w:tcPr>
          <w:p w14:paraId="4105AA84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64875484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619520C2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041" w:type="pct"/>
            <w:vAlign w:val="center"/>
          </w:tcPr>
          <w:p w14:paraId="3116A5A5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684" w:type="pct"/>
            <w:vAlign w:val="center"/>
          </w:tcPr>
          <w:p w14:paraId="4CDD6563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3C83405D" w14:textId="77777777" w:rsidTr="00ED4C64">
        <w:trPr>
          <w:cantSplit/>
        </w:trPr>
        <w:tc>
          <w:tcPr>
            <w:tcW w:w="274" w:type="pct"/>
            <w:vAlign w:val="center"/>
          </w:tcPr>
          <w:p w14:paraId="36C225B8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041" w:type="pct"/>
            <w:vAlign w:val="center"/>
          </w:tcPr>
          <w:p w14:paraId="512DCE8C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684" w:type="pct"/>
            <w:vAlign w:val="center"/>
          </w:tcPr>
          <w:p w14:paraId="6559AE5E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5EF73F22" w14:textId="77777777" w:rsidTr="00ED4C64">
        <w:trPr>
          <w:cantSplit/>
        </w:trPr>
        <w:tc>
          <w:tcPr>
            <w:tcW w:w="274" w:type="pct"/>
            <w:vAlign w:val="center"/>
          </w:tcPr>
          <w:p w14:paraId="1248FF10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041" w:type="pct"/>
            <w:vAlign w:val="center"/>
          </w:tcPr>
          <w:p w14:paraId="156DC309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Документ (наименование, дата и номер, кем и когда выдан), подтверждающий факт создания организации контрагента с указанием реквизитов (Свидетельство о государственной регистрации юридического лица/Лист записи в ЕГРЮЛ/иной документ)</w:t>
            </w:r>
          </w:p>
        </w:tc>
        <w:tc>
          <w:tcPr>
            <w:tcW w:w="684" w:type="pct"/>
            <w:vAlign w:val="center"/>
          </w:tcPr>
          <w:p w14:paraId="2EDFE8EB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7C44195F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4E3DEB4B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041" w:type="pct"/>
            <w:vAlign w:val="center"/>
          </w:tcPr>
          <w:p w14:paraId="38788453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Виды деятельности</w:t>
            </w:r>
          </w:p>
        </w:tc>
        <w:tc>
          <w:tcPr>
            <w:tcW w:w="684" w:type="pct"/>
            <w:vAlign w:val="center"/>
          </w:tcPr>
          <w:p w14:paraId="02792319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77147410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5B8E408E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041" w:type="pct"/>
            <w:vAlign w:val="center"/>
          </w:tcPr>
          <w:p w14:paraId="7B4F7FD8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Срок деятельности (с учетом правопреемственности)</w:t>
            </w:r>
          </w:p>
        </w:tc>
        <w:tc>
          <w:tcPr>
            <w:tcW w:w="684" w:type="pct"/>
            <w:vAlign w:val="center"/>
          </w:tcPr>
          <w:p w14:paraId="33E86FC4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7B8B6DBA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66B57D0D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041" w:type="pct"/>
            <w:vAlign w:val="center"/>
          </w:tcPr>
          <w:p w14:paraId="5B8B43A6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 xml:space="preserve">ИНН, дата постановки на учет в налоговом органе, </w:t>
            </w:r>
          </w:p>
          <w:p w14:paraId="08AF0EAD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КПП, ОГРН, ОКПО, ОКОПФ, ОКТМО</w:t>
            </w:r>
          </w:p>
          <w:p w14:paraId="3ED2AE62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ИНН учредителей</w:t>
            </w:r>
          </w:p>
          <w:p w14:paraId="3378AD89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ИНН лица, исполняющего функции единоличного исполнительного органа участника</w:t>
            </w:r>
          </w:p>
        </w:tc>
        <w:tc>
          <w:tcPr>
            <w:tcW w:w="684" w:type="pct"/>
            <w:vAlign w:val="center"/>
          </w:tcPr>
          <w:p w14:paraId="37A622A2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55C58F41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2EFD6059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041" w:type="pct"/>
            <w:vAlign w:val="center"/>
          </w:tcPr>
          <w:p w14:paraId="4965FFD6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Место нахождения (страна, адрес) - для юридических лиц либо место жительства (страна, адрес) – для физических лиц и индивидуальных предпринимателей, с указанием наименования субъекта Российской Федерации в соответствии с федеративным устройством Российской Федерации, определенным статьей 65 Конституции Российской Федерации, и соответствующего кодового обозначения субъекта Российской Федерации</w:t>
            </w:r>
          </w:p>
        </w:tc>
        <w:tc>
          <w:tcPr>
            <w:tcW w:w="684" w:type="pct"/>
            <w:vAlign w:val="center"/>
          </w:tcPr>
          <w:p w14:paraId="691495D9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6B1EBADE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1715A042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041" w:type="pct"/>
            <w:vAlign w:val="center"/>
          </w:tcPr>
          <w:p w14:paraId="33B1D02E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Почтовый адрес (страна, адрес)</w:t>
            </w:r>
          </w:p>
        </w:tc>
        <w:tc>
          <w:tcPr>
            <w:tcW w:w="684" w:type="pct"/>
            <w:vAlign w:val="center"/>
          </w:tcPr>
          <w:p w14:paraId="478C4423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61CCB953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14F3D3C8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041" w:type="pct"/>
            <w:vAlign w:val="center"/>
          </w:tcPr>
          <w:p w14:paraId="69106051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Телефоны (с указанием кода города)</w:t>
            </w:r>
          </w:p>
        </w:tc>
        <w:tc>
          <w:tcPr>
            <w:tcW w:w="684" w:type="pct"/>
            <w:vAlign w:val="center"/>
          </w:tcPr>
          <w:p w14:paraId="344BFA43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18E4E1C1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05EE8EF4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4041" w:type="pct"/>
            <w:vAlign w:val="center"/>
          </w:tcPr>
          <w:p w14:paraId="2BEEEC67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Факс (с указанием кода города)</w:t>
            </w:r>
          </w:p>
        </w:tc>
        <w:tc>
          <w:tcPr>
            <w:tcW w:w="684" w:type="pct"/>
            <w:vAlign w:val="center"/>
          </w:tcPr>
          <w:p w14:paraId="07EFE305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10BBDADE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1FB55FAA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4041" w:type="pct"/>
            <w:vAlign w:val="center"/>
          </w:tcPr>
          <w:p w14:paraId="0C23B93A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 xml:space="preserve">Адрес электронной почты, сайт контрагента (если есть) </w:t>
            </w:r>
          </w:p>
        </w:tc>
        <w:tc>
          <w:tcPr>
            <w:tcW w:w="684" w:type="pct"/>
            <w:vAlign w:val="center"/>
          </w:tcPr>
          <w:p w14:paraId="5185AFF3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6B6610A3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11C8251B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4041" w:type="pct"/>
            <w:vAlign w:val="center"/>
          </w:tcPr>
          <w:p w14:paraId="464447F6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 xml:space="preserve">Обособленные подразделения, включая филиалы и представительства: перечислить наименования и адреса (в </w:t>
            </w:r>
            <w:proofErr w:type="spellStart"/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. почтовый адрес)</w:t>
            </w:r>
          </w:p>
        </w:tc>
        <w:tc>
          <w:tcPr>
            <w:tcW w:w="684" w:type="pct"/>
            <w:vAlign w:val="center"/>
          </w:tcPr>
          <w:p w14:paraId="44898953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1F41402F" w14:textId="77777777" w:rsidTr="00ED4C64">
        <w:trPr>
          <w:cantSplit/>
          <w:trHeight w:val="284"/>
        </w:trPr>
        <w:tc>
          <w:tcPr>
            <w:tcW w:w="274" w:type="pct"/>
            <w:vAlign w:val="center"/>
          </w:tcPr>
          <w:p w14:paraId="4599351A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4041" w:type="pct"/>
            <w:vAlign w:val="center"/>
          </w:tcPr>
          <w:p w14:paraId="2196F1E6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Размер уставного капитала, сведения об оплате</w:t>
            </w:r>
          </w:p>
        </w:tc>
        <w:tc>
          <w:tcPr>
            <w:tcW w:w="684" w:type="pct"/>
            <w:vAlign w:val="center"/>
          </w:tcPr>
          <w:p w14:paraId="36CADB06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262A41B8" w14:textId="77777777" w:rsidTr="00ED4C64">
        <w:trPr>
          <w:cantSplit/>
        </w:trPr>
        <w:tc>
          <w:tcPr>
            <w:tcW w:w="274" w:type="pct"/>
            <w:vAlign w:val="center"/>
          </w:tcPr>
          <w:p w14:paraId="25481E19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4041" w:type="pct"/>
            <w:vAlign w:val="center"/>
          </w:tcPr>
          <w:p w14:paraId="5AB76272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 активов (по балансу последнего завершенного периода)</w:t>
            </w:r>
          </w:p>
        </w:tc>
        <w:tc>
          <w:tcPr>
            <w:tcW w:w="684" w:type="pct"/>
            <w:vAlign w:val="center"/>
          </w:tcPr>
          <w:p w14:paraId="4848A68D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6CACF299" w14:textId="77777777" w:rsidTr="00ED4C64">
        <w:trPr>
          <w:cantSplit/>
        </w:trPr>
        <w:tc>
          <w:tcPr>
            <w:tcW w:w="274" w:type="pct"/>
            <w:vAlign w:val="center"/>
          </w:tcPr>
          <w:p w14:paraId="3E280929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4041" w:type="pct"/>
            <w:vAlign w:val="center"/>
          </w:tcPr>
          <w:p w14:paraId="20F43127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(наименование и адрес банка, номер расчетного счета организации</w:t>
            </w:r>
            <w:r w:rsidRPr="00C15A89" w:rsidDel="00782B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в банке, телефоны банка, прочие банковские реквизиты)</w:t>
            </w:r>
          </w:p>
        </w:tc>
        <w:tc>
          <w:tcPr>
            <w:tcW w:w="684" w:type="pct"/>
            <w:vAlign w:val="center"/>
          </w:tcPr>
          <w:p w14:paraId="530E750A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1F483F4D" w14:textId="77777777" w:rsidTr="00ED4C64">
        <w:trPr>
          <w:cantSplit/>
        </w:trPr>
        <w:tc>
          <w:tcPr>
            <w:tcW w:w="274" w:type="pct"/>
            <w:vAlign w:val="center"/>
          </w:tcPr>
          <w:p w14:paraId="41E3BBFC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4041" w:type="pct"/>
            <w:vAlign w:val="center"/>
          </w:tcPr>
          <w:p w14:paraId="58AF9BAC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Ф.И.О. руководителя Организации, с указанием должности и контактного телефона</w:t>
            </w:r>
          </w:p>
        </w:tc>
        <w:tc>
          <w:tcPr>
            <w:tcW w:w="684" w:type="pct"/>
            <w:vAlign w:val="center"/>
          </w:tcPr>
          <w:p w14:paraId="63F3E941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5F004D92" w14:textId="77777777" w:rsidTr="00ED4C64">
        <w:trPr>
          <w:cantSplit/>
        </w:trPr>
        <w:tc>
          <w:tcPr>
            <w:tcW w:w="274" w:type="pct"/>
            <w:vAlign w:val="center"/>
          </w:tcPr>
          <w:p w14:paraId="31B13AE6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4041" w:type="pct"/>
            <w:vAlign w:val="center"/>
          </w:tcPr>
          <w:p w14:paraId="772D5FCB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Ф.И.О. уполномоченного лица контрагента с указанием должности, контактного телефона, электронной почты</w:t>
            </w:r>
          </w:p>
        </w:tc>
        <w:tc>
          <w:tcPr>
            <w:tcW w:w="684" w:type="pct"/>
            <w:vAlign w:val="center"/>
          </w:tcPr>
          <w:p w14:paraId="22C0F193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48DA746F" w14:textId="77777777" w:rsidTr="00ED4C64">
        <w:trPr>
          <w:cantSplit/>
        </w:trPr>
        <w:tc>
          <w:tcPr>
            <w:tcW w:w="274" w:type="pct"/>
            <w:vAlign w:val="center"/>
          </w:tcPr>
          <w:p w14:paraId="29ACCA95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4041" w:type="pct"/>
            <w:vAlign w:val="center"/>
          </w:tcPr>
          <w:p w14:paraId="64E48939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Численность персонала (штатная и с учетом привлеченных по договорам ГПХ)</w:t>
            </w:r>
          </w:p>
        </w:tc>
        <w:tc>
          <w:tcPr>
            <w:tcW w:w="684" w:type="pct"/>
            <w:vAlign w:val="center"/>
          </w:tcPr>
          <w:p w14:paraId="2E713A68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61ADE96F" w14:textId="77777777" w:rsidTr="00ED4C64">
        <w:trPr>
          <w:cantSplit/>
        </w:trPr>
        <w:tc>
          <w:tcPr>
            <w:tcW w:w="274" w:type="pct"/>
            <w:vAlign w:val="center"/>
          </w:tcPr>
          <w:p w14:paraId="7FB19931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4041" w:type="pct"/>
            <w:vAlign w:val="center"/>
          </w:tcPr>
          <w:p w14:paraId="5B4EE8F5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Сведения об отнесении участника к субъектам малого предпринимательства (СМП) и к крупнейшим налогоплательщикам (КН)</w:t>
            </w:r>
          </w:p>
        </w:tc>
        <w:tc>
          <w:tcPr>
            <w:tcW w:w="684" w:type="pct"/>
            <w:vAlign w:val="center"/>
          </w:tcPr>
          <w:p w14:paraId="7D4BD817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76A3B7E8" w14:textId="77777777" w:rsidTr="00ED4C64">
        <w:trPr>
          <w:cantSplit/>
        </w:trPr>
        <w:tc>
          <w:tcPr>
            <w:tcW w:w="274" w:type="pct"/>
            <w:vAlign w:val="center"/>
          </w:tcPr>
          <w:p w14:paraId="67E1238F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4041" w:type="pct"/>
            <w:vAlign w:val="center"/>
          </w:tcPr>
          <w:p w14:paraId="431E15CB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именяемой системе налогообложения   </w:t>
            </w:r>
          </w:p>
        </w:tc>
        <w:tc>
          <w:tcPr>
            <w:tcW w:w="684" w:type="pct"/>
            <w:vAlign w:val="center"/>
          </w:tcPr>
          <w:p w14:paraId="7436D559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77DFFA48" w14:textId="77777777" w:rsidTr="00ED4C64">
        <w:trPr>
          <w:cantSplit/>
        </w:trPr>
        <w:tc>
          <w:tcPr>
            <w:tcW w:w="274" w:type="pct"/>
            <w:vAlign w:val="center"/>
          </w:tcPr>
          <w:p w14:paraId="01D333CD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4041" w:type="pct"/>
            <w:vAlign w:val="center"/>
          </w:tcPr>
          <w:p w14:paraId="1E76DDF9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 xml:space="preserve">Наличие сертифицированной системы менеджмента на соответствие требованиям международного стандарта ISO 9001, </w:t>
            </w:r>
          </w:p>
        </w:tc>
        <w:tc>
          <w:tcPr>
            <w:tcW w:w="684" w:type="pct"/>
            <w:vAlign w:val="center"/>
          </w:tcPr>
          <w:p w14:paraId="512E4A29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698BB70C" w14:textId="77777777" w:rsidTr="00ED4C64">
        <w:trPr>
          <w:cantSplit/>
        </w:trPr>
        <w:tc>
          <w:tcPr>
            <w:tcW w:w="274" w:type="pct"/>
            <w:vAlign w:val="center"/>
          </w:tcPr>
          <w:p w14:paraId="669191DE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41" w:type="pct"/>
            <w:vAlign w:val="center"/>
          </w:tcPr>
          <w:p w14:paraId="7995D945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 xml:space="preserve">Наличие сертифицированной системы менеджмента на соответствие требованиям международного стандарта </w:t>
            </w:r>
            <w:r w:rsidRPr="00C15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 xml:space="preserve"> 14001</w:t>
            </w:r>
          </w:p>
        </w:tc>
        <w:tc>
          <w:tcPr>
            <w:tcW w:w="684" w:type="pct"/>
            <w:vAlign w:val="center"/>
          </w:tcPr>
          <w:p w14:paraId="04BD344A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  <w:tr w:rsidR="00417D2D" w:rsidRPr="00633F4E" w14:paraId="18E6429D" w14:textId="77777777" w:rsidTr="00ED4C64">
        <w:trPr>
          <w:cantSplit/>
        </w:trPr>
        <w:tc>
          <w:tcPr>
            <w:tcW w:w="274" w:type="pct"/>
            <w:vAlign w:val="center"/>
          </w:tcPr>
          <w:p w14:paraId="2FFA4218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1" w:type="pct"/>
            <w:vAlign w:val="center"/>
          </w:tcPr>
          <w:p w14:paraId="2EC65A6D" w14:textId="77777777" w:rsidR="00417D2D" w:rsidRPr="00C15A89" w:rsidRDefault="00417D2D" w:rsidP="00ED4C6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 xml:space="preserve">Наличие сертифицированной системы менеджмента на соответствие требованиям международного стандарта </w:t>
            </w:r>
            <w:r w:rsidRPr="00C15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O</w:t>
            </w:r>
            <w:r w:rsidRPr="00C15A89">
              <w:rPr>
                <w:rFonts w:ascii="Times New Roman" w:hAnsi="Times New Roman" w:cs="Times New Roman"/>
                <w:sz w:val="16"/>
                <w:szCs w:val="16"/>
              </w:rPr>
              <w:t xml:space="preserve"> 45001</w:t>
            </w:r>
          </w:p>
        </w:tc>
        <w:tc>
          <w:tcPr>
            <w:tcW w:w="684" w:type="pct"/>
            <w:vAlign w:val="center"/>
          </w:tcPr>
          <w:p w14:paraId="0A87DAEC" w14:textId="77777777" w:rsidR="00417D2D" w:rsidRPr="00633F4E" w:rsidRDefault="00417D2D" w:rsidP="00ED4C64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0509CFA" w14:textId="77777777" w:rsidR="00014A66" w:rsidRDefault="00014A66" w:rsidP="00014A66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14:paraId="5F694203" w14:textId="6A372342" w:rsidR="00014A66" w:rsidRPr="00014A66" w:rsidRDefault="00014A66" w:rsidP="00014A66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014A66">
        <w:rPr>
          <w:rFonts w:ascii="Times New Roman" w:hAnsi="Times New Roman" w:cs="Times New Roman"/>
          <w:sz w:val="18"/>
          <w:szCs w:val="18"/>
        </w:rPr>
        <w:t>Анкета</w:t>
      </w:r>
      <w:r w:rsidRPr="00014A66">
        <w:rPr>
          <w:rFonts w:ascii="Times New Roman" w:hAnsi="Times New Roman"/>
          <w:sz w:val="18"/>
          <w:szCs w:val="18"/>
        </w:rPr>
        <w:t xml:space="preserve"> должна быть дополнительно представлена в формате *.</w:t>
      </w:r>
      <w:proofErr w:type="spellStart"/>
      <w:r w:rsidRPr="00014A66">
        <w:rPr>
          <w:rFonts w:ascii="Times New Roman" w:hAnsi="Times New Roman"/>
          <w:sz w:val="18"/>
          <w:szCs w:val="18"/>
        </w:rPr>
        <w:t>docx</w:t>
      </w:r>
      <w:proofErr w:type="spellEnd"/>
      <w:r w:rsidRPr="00014A66">
        <w:rPr>
          <w:rFonts w:ascii="Times New Roman" w:hAnsi="Times New Roman"/>
          <w:sz w:val="18"/>
          <w:szCs w:val="18"/>
        </w:rPr>
        <w:t>/*.</w:t>
      </w:r>
      <w:proofErr w:type="spellStart"/>
      <w:r w:rsidRPr="00014A66">
        <w:rPr>
          <w:rFonts w:ascii="Times New Roman" w:hAnsi="Times New Roman"/>
          <w:sz w:val="18"/>
          <w:szCs w:val="18"/>
        </w:rPr>
        <w:t>doc</w:t>
      </w:r>
      <w:proofErr w:type="spellEnd"/>
      <w:r w:rsidRPr="00014A66">
        <w:rPr>
          <w:rFonts w:ascii="Times New Roman" w:hAnsi="Times New Roman"/>
          <w:sz w:val="18"/>
          <w:szCs w:val="18"/>
        </w:rPr>
        <w:t>/*.</w:t>
      </w:r>
      <w:proofErr w:type="spellStart"/>
      <w:r w:rsidRPr="00014A66">
        <w:rPr>
          <w:rFonts w:ascii="Times New Roman" w:hAnsi="Times New Roman"/>
          <w:sz w:val="18"/>
          <w:szCs w:val="18"/>
        </w:rPr>
        <w:t>xlsx</w:t>
      </w:r>
      <w:proofErr w:type="spellEnd"/>
      <w:r w:rsidRPr="00014A66">
        <w:rPr>
          <w:rFonts w:ascii="Times New Roman" w:hAnsi="Times New Roman"/>
          <w:sz w:val="18"/>
          <w:szCs w:val="18"/>
        </w:rPr>
        <w:t>/*.</w:t>
      </w:r>
      <w:proofErr w:type="spellStart"/>
      <w:r w:rsidRPr="00014A66">
        <w:rPr>
          <w:rFonts w:ascii="Times New Roman" w:hAnsi="Times New Roman"/>
          <w:sz w:val="18"/>
          <w:szCs w:val="18"/>
        </w:rPr>
        <w:t>xls</w:t>
      </w:r>
      <w:proofErr w:type="spellEnd"/>
      <w:r w:rsidRPr="00014A66">
        <w:rPr>
          <w:rFonts w:ascii="Times New Roman" w:hAnsi="Times New Roman"/>
          <w:sz w:val="18"/>
          <w:szCs w:val="18"/>
        </w:rPr>
        <w:t>, допускающем после сохранения файла на технических средствах пользователей возможность поиска и копирования произвольного фрагмента текста.</w:t>
      </w:r>
    </w:p>
    <w:p w14:paraId="617A7BB4" w14:textId="402E300C" w:rsidR="00915BE9" w:rsidRPr="00A9619D" w:rsidRDefault="00915BE9" w:rsidP="00915BE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>С предоставлением сведений, руководитель организации (уполномоченный представитель) дает согласие на обработку и хранение всех персональных данных, указанных в анкете.</w:t>
      </w:r>
    </w:p>
    <w:p w14:paraId="5EACB157" w14:textId="77777777" w:rsidR="00E22B83" w:rsidRDefault="00915BE9" w:rsidP="00E22B83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>Руководитель организации /</w:t>
      </w:r>
    </w:p>
    <w:p w14:paraId="338282B7" w14:textId="11D7FC77" w:rsidR="00915BE9" w:rsidRPr="00A9619D" w:rsidRDefault="00915BE9" w:rsidP="00E22B8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>уполномоченный представитель</w:t>
      </w:r>
      <w:r w:rsidRPr="00A9619D">
        <w:rPr>
          <w:rFonts w:ascii="Times New Roman" w:hAnsi="Times New Roman" w:cs="Times New Roman"/>
          <w:sz w:val="24"/>
          <w:szCs w:val="24"/>
        </w:rPr>
        <w:t xml:space="preserve"> </w:t>
      </w:r>
      <w:r w:rsidR="008C042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042C">
        <w:rPr>
          <w:rFonts w:ascii="Times New Roman" w:hAnsi="Times New Roman" w:cs="Times New Roman"/>
          <w:sz w:val="24"/>
          <w:szCs w:val="24"/>
        </w:rPr>
        <w:tab/>
      </w:r>
      <w:r w:rsidRPr="00A9619D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8C04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9619D">
        <w:rPr>
          <w:rFonts w:ascii="Times New Roman" w:hAnsi="Times New Roman" w:cs="Times New Roman"/>
          <w:sz w:val="24"/>
          <w:szCs w:val="24"/>
        </w:rPr>
        <w:t xml:space="preserve">И.О. Фамилия        </w:t>
      </w:r>
      <w:r w:rsidRPr="00A9619D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14:paraId="30DD78E7" w14:textId="4EF5E2B2" w:rsidR="00915BE9" w:rsidRPr="00A9619D" w:rsidRDefault="00915BE9" w:rsidP="00915BE9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A961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C04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9619D">
        <w:rPr>
          <w:rFonts w:ascii="Times New Roman" w:hAnsi="Times New Roman" w:cs="Times New Roman"/>
          <w:sz w:val="24"/>
          <w:szCs w:val="24"/>
        </w:rPr>
        <w:t xml:space="preserve"> </w:t>
      </w:r>
      <w:r w:rsidRPr="00A9619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9619D">
        <w:rPr>
          <w:rFonts w:ascii="Times New Roman" w:hAnsi="Times New Roman" w:cs="Times New Roman"/>
          <w:sz w:val="24"/>
          <w:szCs w:val="24"/>
          <w:vertAlign w:val="superscript"/>
        </w:rPr>
        <w:t>подпись)</w:t>
      </w:r>
      <w:r w:rsidRPr="00A9619D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584685" w:rsidRPr="00584685">
        <w:rPr>
          <w:rFonts w:ascii="Times New Roman" w:hAnsi="Times New Roman" w:cs="Times New Roman"/>
          <w:sz w:val="18"/>
          <w:szCs w:val="18"/>
        </w:rPr>
        <w:t>м.п</w:t>
      </w:r>
      <w:proofErr w:type="spellEnd"/>
      <w:r w:rsidR="00584685" w:rsidRPr="00584685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14:paraId="69551E76" w14:textId="6B587CB0" w:rsidR="00A9619D" w:rsidRPr="00A9619D" w:rsidRDefault="00A9619D" w:rsidP="00A9619D">
      <w:pPr>
        <w:jc w:val="right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6D7C62F" w14:textId="77777777" w:rsidR="00915BE9" w:rsidRPr="00A9619D" w:rsidRDefault="00915BE9" w:rsidP="00915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19D">
        <w:rPr>
          <w:rFonts w:ascii="Times New Roman" w:hAnsi="Times New Roman" w:cs="Times New Roman"/>
          <w:b/>
          <w:sz w:val="24"/>
          <w:szCs w:val="24"/>
        </w:rPr>
        <w:t xml:space="preserve">Перечень предоставляемых документов </w:t>
      </w:r>
    </w:p>
    <w:p w14:paraId="7581F007" w14:textId="77777777" w:rsidR="00CD3040" w:rsidRDefault="00CD3040" w:rsidP="00CD3040">
      <w:pPr>
        <w:widowControl w:val="0"/>
        <w:numPr>
          <w:ilvl w:val="0"/>
          <w:numId w:val="8"/>
        </w:numPr>
        <w:tabs>
          <w:tab w:val="left" w:pos="346"/>
        </w:tabs>
        <w:spacing w:after="0" w:line="317" w:lineRule="exact"/>
        <w:ind w:left="720" w:hanging="360"/>
      </w:pPr>
      <w:r>
        <w:rPr>
          <w:rStyle w:val="2"/>
          <w:rFonts w:eastAsiaTheme="minorHAnsi"/>
        </w:rPr>
        <w:t>Устав;</w:t>
      </w:r>
    </w:p>
    <w:p w14:paraId="14E22EF6" w14:textId="77777777" w:rsidR="00CD3040" w:rsidRDefault="00CD3040" w:rsidP="00CD3040">
      <w:pPr>
        <w:widowControl w:val="0"/>
        <w:numPr>
          <w:ilvl w:val="0"/>
          <w:numId w:val="8"/>
        </w:numPr>
        <w:tabs>
          <w:tab w:val="left" w:pos="348"/>
        </w:tabs>
        <w:spacing w:after="0" w:line="317" w:lineRule="exact"/>
        <w:ind w:left="720" w:hanging="360"/>
      </w:pPr>
      <w:r>
        <w:rPr>
          <w:rStyle w:val="2"/>
          <w:rFonts w:eastAsiaTheme="minorHAnsi"/>
        </w:rPr>
        <w:t>Свидетельство о регистрации организации или свидетельство о внесении записи в ЕГРЮЛ;</w:t>
      </w:r>
    </w:p>
    <w:p w14:paraId="443054EE" w14:textId="77777777" w:rsidR="00CD3040" w:rsidRDefault="00CD3040" w:rsidP="00CD3040">
      <w:pPr>
        <w:widowControl w:val="0"/>
        <w:numPr>
          <w:ilvl w:val="0"/>
          <w:numId w:val="8"/>
        </w:numPr>
        <w:tabs>
          <w:tab w:val="left" w:pos="348"/>
        </w:tabs>
        <w:spacing w:after="0" w:line="317" w:lineRule="exact"/>
        <w:ind w:left="720" w:hanging="360"/>
      </w:pPr>
      <w:r>
        <w:rPr>
          <w:rStyle w:val="2"/>
          <w:rFonts w:eastAsiaTheme="minorHAnsi"/>
        </w:rPr>
        <w:t>Протокол собрания Участников общества о создании организации;</w:t>
      </w:r>
    </w:p>
    <w:p w14:paraId="0D3705D5" w14:textId="77777777" w:rsidR="00CD3040" w:rsidRDefault="00CD3040" w:rsidP="00CD3040">
      <w:pPr>
        <w:widowControl w:val="0"/>
        <w:numPr>
          <w:ilvl w:val="0"/>
          <w:numId w:val="8"/>
        </w:numPr>
        <w:tabs>
          <w:tab w:val="left" w:pos="348"/>
        </w:tabs>
        <w:spacing w:after="0" w:line="317" w:lineRule="exact"/>
        <w:ind w:left="720" w:hanging="360"/>
      </w:pPr>
      <w:r>
        <w:rPr>
          <w:rStyle w:val="2"/>
          <w:rFonts w:eastAsiaTheme="minorHAnsi"/>
        </w:rPr>
        <w:t>Свидетельство о постановке на учёт в налоговом органе;</w:t>
      </w:r>
    </w:p>
    <w:p w14:paraId="12E767EA" w14:textId="77777777" w:rsidR="00CD3040" w:rsidRDefault="00CD3040" w:rsidP="00CD3040">
      <w:pPr>
        <w:widowControl w:val="0"/>
        <w:numPr>
          <w:ilvl w:val="0"/>
          <w:numId w:val="8"/>
        </w:numPr>
        <w:tabs>
          <w:tab w:val="left" w:pos="348"/>
        </w:tabs>
        <w:spacing w:after="0" w:line="317" w:lineRule="exact"/>
        <w:ind w:left="720" w:hanging="360"/>
      </w:pPr>
      <w:r>
        <w:rPr>
          <w:rStyle w:val="2"/>
          <w:rFonts w:eastAsiaTheme="minorHAnsi"/>
        </w:rPr>
        <w:t>Решение о назначении исполнительного органа, либо продление полномочий исполнительного органа;</w:t>
      </w:r>
    </w:p>
    <w:p w14:paraId="528A43F0" w14:textId="77777777" w:rsidR="00CD3040" w:rsidRDefault="00CD3040" w:rsidP="00CD3040">
      <w:pPr>
        <w:widowControl w:val="0"/>
        <w:numPr>
          <w:ilvl w:val="0"/>
          <w:numId w:val="8"/>
        </w:numPr>
        <w:tabs>
          <w:tab w:val="left" w:pos="348"/>
        </w:tabs>
        <w:spacing w:after="0" w:line="317" w:lineRule="exact"/>
        <w:ind w:left="720" w:hanging="360"/>
      </w:pPr>
      <w:r>
        <w:rPr>
          <w:rStyle w:val="2"/>
          <w:rFonts w:eastAsiaTheme="minorHAnsi"/>
        </w:rPr>
        <w:t>Приказ о назначении исполнительного органа;</w:t>
      </w:r>
    </w:p>
    <w:p w14:paraId="1D5D366A" w14:textId="77777777" w:rsidR="00CD3040" w:rsidRDefault="00CD3040" w:rsidP="00CD3040">
      <w:pPr>
        <w:widowControl w:val="0"/>
        <w:numPr>
          <w:ilvl w:val="0"/>
          <w:numId w:val="8"/>
        </w:numPr>
        <w:tabs>
          <w:tab w:val="left" w:pos="348"/>
        </w:tabs>
        <w:spacing w:after="0" w:line="317" w:lineRule="exact"/>
        <w:ind w:left="720" w:hanging="360"/>
      </w:pPr>
      <w:r>
        <w:rPr>
          <w:rStyle w:val="2"/>
          <w:rFonts w:eastAsiaTheme="minorHAnsi"/>
        </w:rPr>
        <w:t>Выписка из реестра акционеров, если контрагент является акционерным обществом;</w:t>
      </w:r>
    </w:p>
    <w:p w14:paraId="1BFD4D63" w14:textId="77777777" w:rsidR="00CD3040" w:rsidRDefault="00CD3040" w:rsidP="00CD3040">
      <w:pPr>
        <w:widowControl w:val="0"/>
        <w:numPr>
          <w:ilvl w:val="0"/>
          <w:numId w:val="8"/>
        </w:numPr>
        <w:tabs>
          <w:tab w:val="left" w:pos="348"/>
        </w:tabs>
        <w:spacing w:after="0" w:line="317" w:lineRule="exact"/>
        <w:ind w:left="720" w:hanging="360"/>
      </w:pPr>
      <w:r>
        <w:rPr>
          <w:rStyle w:val="2"/>
          <w:rFonts w:eastAsiaTheme="minorHAnsi"/>
        </w:rPr>
        <w:t>Документы, подтверждающие наличие страхования гражданской ответственности в соответствии с законодательством Российской Федерации (ст. 60 ГК РФ), при наличии;</w:t>
      </w:r>
    </w:p>
    <w:p w14:paraId="5F8E9060" w14:textId="77777777" w:rsidR="00CD3040" w:rsidRDefault="00CD3040" w:rsidP="00CD3040">
      <w:pPr>
        <w:widowControl w:val="0"/>
        <w:numPr>
          <w:ilvl w:val="0"/>
          <w:numId w:val="8"/>
        </w:numPr>
        <w:tabs>
          <w:tab w:val="left" w:pos="348"/>
        </w:tabs>
        <w:spacing w:after="0" w:line="317" w:lineRule="exact"/>
        <w:ind w:left="720" w:hanging="360"/>
      </w:pPr>
      <w:r>
        <w:rPr>
          <w:rStyle w:val="2"/>
          <w:rFonts w:eastAsiaTheme="minorHAnsi"/>
        </w:rPr>
        <w:t xml:space="preserve">Производственная программа на текущий год, следующий год (при наличии) с указанием занятости рабочего и ИТР персонала, </w:t>
      </w:r>
      <w:proofErr w:type="spellStart"/>
      <w:r>
        <w:rPr>
          <w:rStyle w:val="2"/>
          <w:rFonts w:eastAsiaTheme="minorHAnsi"/>
        </w:rPr>
        <w:t>машиномеханизмов</w:t>
      </w:r>
      <w:proofErr w:type="spellEnd"/>
      <w:r>
        <w:rPr>
          <w:rStyle w:val="2"/>
          <w:rFonts w:eastAsiaTheme="minorHAnsi"/>
        </w:rPr>
        <w:t>;</w:t>
      </w:r>
    </w:p>
    <w:p w14:paraId="7B45A2AA" w14:textId="77777777" w:rsidR="00CD3040" w:rsidRDefault="00CD3040" w:rsidP="00CD3040">
      <w:pPr>
        <w:widowControl w:val="0"/>
        <w:numPr>
          <w:ilvl w:val="0"/>
          <w:numId w:val="8"/>
        </w:numPr>
        <w:tabs>
          <w:tab w:val="left" w:pos="439"/>
        </w:tabs>
        <w:spacing w:after="0" w:line="317" w:lineRule="exact"/>
        <w:ind w:left="720" w:hanging="360"/>
      </w:pPr>
      <w:r>
        <w:rPr>
          <w:rStyle w:val="2"/>
          <w:rFonts w:eastAsiaTheme="minorHAnsi"/>
        </w:rPr>
        <w:t>Копии Лицензий (по лицензируемым видам деятельности);</w:t>
      </w:r>
    </w:p>
    <w:p w14:paraId="397E5443" w14:textId="77777777" w:rsidR="00CD3040" w:rsidRDefault="00CD3040" w:rsidP="00CD3040">
      <w:pPr>
        <w:widowControl w:val="0"/>
        <w:numPr>
          <w:ilvl w:val="0"/>
          <w:numId w:val="8"/>
        </w:numPr>
        <w:tabs>
          <w:tab w:val="left" w:pos="439"/>
        </w:tabs>
        <w:spacing w:after="0" w:line="317" w:lineRule="exact"/>
        <w:ind w:left="720" w:hanging="360"/>
      </w:pPr>
      <w:r>
        <w:rPr>
          <w:rStyle w:val="2"/>
          <w:rFonts w:eastAsiaTheme="minorHAnsi"/>
        </w:rPr>
        <w:t>Копии бухгалтерского баланса вместе с отчетом о финансовых результатах (Форма 1 и Форма 2) за последний завершенный финансовый год с отметкой налогового органа о приеме за последний отчетный период;</w:t>
      </w:r>
    </w:p>
    <w:p w14:paraId="3E735599" w14:textId="77777777" w:rsidR="00CD3040" w:rsidRDefault="00CD3040" w:rsidP="00CD3040">
      <w:pPr>
        <w:widowControl w:val="0"/>
        <w:numPr>
          <w:ilvl w:val="0"/>
          <w:numId w:val="8"/>
        </w:numPr>
        <w:tabs>
          <w:tab w:val="left" w:pos="439"/>
        </w:tabs>
        <w:spacing w:after="0" w:line="317" w:lineRule="exact"/>
        <w:ind w:left="720" w:hanging="360"/>
      </w:pPr>
      <w:r>
        <w:rPr>
          <w:rStyle w:val="2"/>
          <w:rFonts w:eastAsiaTheme="minorHAnsi"/>
        </w:rPr>
        <w:t>Штатная расстановка (с указанием фактического замещения, должностей, квалификации работников);</w:t>
      </w:r>
    </w:p>
    <w:p w14:paraId="69A79E74" w14:textId="6DA71ADA" w:rsidR="00CD3040" w:rsidRDefault="00382927" w:rsidP="00CD3040">
      <w:pPr>
        <w:widowControl w:val="0"/>
        <w:numPr>
          <w:ilvl w:val="0"/>
          <w:numId w:val="8"/>
        </w:numPr>
        <w:tabs>
          <w:tab w:val="left" w:pos="439"/>
        </w:tabs>
        <w:spacing w:after="0" w:line="317" w:lineRule="exact"/>
        <w:ind w:left="720" w:hanging="360"/>
      </w:pPr>
      <w:r w:rsidRPr="00382927">
        <w:rPr>
          <w:rStyle w:val="2"/>
          <w:rFonts w:eastAsiaTheme="minorHAnsi"/>
        </w:rPr>
        <w:t>Персонифицированные сведения о физлицах по форме КНД 1151162;</w:t>
      </w:r>
    </w:p>
    <w:p w14:paraId="5E76BA1B" w14:textId="77777777" w:rsidR="00CD3040" w:rsidRDefault="00CD3040" w:rsidP="00CD3040">
      <w:pPr>
        <w:widowControl w:val="0"/>
        <w:numPr>
          <w:ilvl w:val="0"/>
          <w:numId w:val="8"/>
        </w:numPr>
        <w:tabs>
          <w:tab w:val="left" w:pos="439"/>
        </w:tabs>
        <w:spacing w:after="0" w:line="317" w:lineRule="exact"/>
        <w:ind w:left="720" w:hanging="360"/>
      </w:pPr>
      <w:r>
        <w:rPr>
          <w:rStyle w:val="2"/>
          <w:rFonts w:eastAsiaTheme="minorHAnsi"/>
        </w:rPr>
        <w:t>Выписка с 01 счёта;</w:t>
      </w:r>
    </w:p>
    <w:p w14:paraId="0BCE8237" w14:textId="77777777" w:rsidR="00CD3040" w:rsidRPr="000403B1" w:rsidRDefault="00CD3040" w:rsidP="00CD3040">
      <w:pPr>
        <w:widowControl w:val="0"/>
        <w:numPr>
          <w:ilvl w:val="0"/>
          <w:numId w:val="8"/>
        </w:numPr>
        <w:tabs>
          <w:tab w:val="left" w:pos="439"/>
        </w:tabs>
        <w:spacing w:after="0" w:line="317" w:lineRule="exact"/>
        <w:ind w:left="720" w:hanging="360"/>
        <w:rPr>
          <w:u w:val="single"/>
        </w:rPr>
      </w:pPr>
      <w:r>
        <w:rPr>
          <w:rStyle w:val="2"/>
          <w:rFonts w:eastAsiaTheme="minorHAnsi"/>
        </w:rPr>
        <w:t xml:space="preserve">Информация о наличии в организации службы контроля качества (строительный контроль). При наличии службы контроля качества предоставляется </w:t>
      </w:r>
      <w:r w:rsidRPr="000403B1">
        <w:rPr>
          <w:rStyle w:val="2"/>
          <w:rFonts w:eastAsiaTheme="minorHAnsi"/>
          <w:u w:val="single"/>
        </w:rPr>
        <w:t>Приказ о создании службы. Положение о службе;</w:t>
      </w:r>
    </w:p>
    <w:p w14:paraId="0C663ABF" w14:textId="77777777" w:rsidR="00CD3040" w:rsidRPr="000403B1" w:rsidRDefault="00CD3040" w:rsidP="00CD3040">
      <w:pPr>
        <w:widowControl w:val="0"/>
        <w:numPr>
          <w:ilvl w:val="0"/>
          <w:numId w:val="8"/>
        </w:numPr>
        <w:tabs>
          <w:tab w:val="left" w:pos="439"/>
        </w:tabs>
        <w:spacing w:after="0" w:line="317" w:lineRule="exact"/>
        <w:ind w:left="720" w:hanging="360"/>
        <w:rPr>
          <w:u w:val="single"/>
        </w:rPr>
      </w:pPr>
      <w:r w:rsidRPr="000403B1">
        <w:rPr>
          <w:rStyle w:val="2"/>
          <w:rFonts w:eastAsiaTheme="minorHAnsi"/>
        </w:rPr>
        <w:t>Информация о наличии в организации</w:t>
      </w:r>
      <w:r w:rsidRPr="000403B1">
        <w:rPr>
          <w:rStyle w:val="2"/>
          <w:rFonts w:eastAsiaTheme="minorHAnsi"/>
          <w:u w:val="single"/>
        </w:rPr>
        <w:t xml:space="preserve"> </w:t>
      </w:r>
      <w:r>
        <w:rPr>
          <w:rStyle w:val="2"/>
          <w:rFonts w:eastAsiaTheme="minorHAnsi"/>
        </w:rPr>
        <w:t xml:space="preserve">службы охраны труда и техники безопасности. При наличии службы охраны труда и техники безопасности предоставляется </w:t>
      </w:r>
      <w:r w:rsidRPr="000403B1">
        <w:rPr>
          <w:rStyle w:val="2"/>
          <w:rFonts w:eastAsiaTheme="minorHAnsi"/>
          <w:u w:val="single"/>
        </w:rPr>
        <w:t>Приказ о создании службы. Положение о службе;</w:t>
      </w:r>
    </w:p>
    <w:p w14:paraId="48E85ECB" w14:textId="77777777" w:rsidR="00CD3040" w:rsidRDefault="00CD3040" w:rsidP="00CD3040">
      <w:pPr>
        <w:widowControl w:val="0"/>
        <w:numPr>
          <w:ilvl w:val="0"/>
          <w:numId w:val="8"/>
        </w:numPr>
        <w:tabs>
          <w:tab w:val="left" w:pos="439"/>
        </w:tabs>
        <w:spacing w:after="0" w:line="317" w:lineRule="exact"/>
        <w:ind w:left="720" w:hanging="360"/>
      </w:pPr>
      <w:r>
        <w:rPr>
          <w:rStyle w:val="2"/>
          <w:rFonts w:eastAsiaTheme="minorHAnsi"/>
        </w:rPr>
        <w:t xml:space="preserve">Информация о наличии в организации сертификатов качества </w:t>
      </w:r>
      <w:r>
        <w:rPr>
          <w:rStyle w:val="2"/>
          <w:rFonts w:eastAsiaTheme="minorHAnsi"/>
          <w:lang w:val="en-US" w:bidi="en-US"/>
        </w:rPr>
        <w:t>ISO</w:t>
      </w:r>
      <w:r w:rsidRPr="00D544D1">
        <w:rPr>
          <w:rStyle w:val="2"/>
          <w:rFonts w:eastAsiaTheme="minorHAnsi"/>
          <w:lang w:bidi="en-US"/>
        </w:rPr>
        <w:t xml:space="preserve"> </w:t>
      </w:r>
      <w:r>
        <w:rPr>
          <w:rStyle w:val="2"/>
          <w:rFonts w:eastAsiaTheme="minorHAnsi"/>
        </w:rPr>
        <w:t>9001;</w:t>
      </w:r>
    </w:p>
    <w:p w14:paraId="15896E6F" w14:textId="77777777" w:rsidR="00CD3040" w:rsidRPr="000403B1" w:rsidRDefault="00CD3040" w:rsidP="00CD3040">
      <w:pPr>
        <w:widowControl w:val="0"/>
        <w:numPr>
          <w:ilvl w:val="0"/>
          <w:numId w:val="8"/>
        </w:numPr>
        <w:tabs>
          <w:tab w:val="left" w:pos="444"/>
        </w:tabs>
        <w:spacing w:after="0" w:line="317" w:lineRule="exact"/>
        <w:ind w:left="720" w:hanging="360"/>
        <w:rPr>
          <w:u w:val="single"/>
        </w:rPr>
      </w:pPr>
      <w:r>
        <w:rPr>
          <w:rStyle w:val="2"/>
          <w:rFonts w:eastAsiaTheme="minorHAnsi"/>
        </w:rPr>
        <w:t xml:space="preserve">Справка об опыте исполнения договоров за последние 3 года </w:t>
      </w:r>
      <w:r w:rsidRPr="000403B1">
        <w:rPr>
          <w:rStyle w:val="2"/>
          <w:rFonts w:eastAsiaTheme="minorHAnsi"/>
          <w:u w:val="single"/>
        </w:rPr>
        <w:t>по форме приложения 3 с обязательным приложением подтверждающих документов;</w:t>
      </w:r>
    </w:p>
    <w:p w14:paraId="545E6640" w14:textId="77777777" w:rsidR="00CD3040" w:rsidRPr="000403B1" w:rsidRDefault="00CD3040" w:rsidP="00CD3040">
      <w:pPr>
        <w:widowControl w:val="0"/>
        <w:numPr>
          <w:ilvl w:val="0"/>
          <w:numId w:val="8"/>
        </w:numPr>
        <w:tabs>
          <w:tab w:val="left" w:pos="444"/>
        </w:tabs>
        <w:spacing w:after="0" w:line="317" w:lineRule="exact"/>
        <w:ind w:left="720" w:hanging="360"/>
        <w:rPr>
          <w:u w:val="single"/>
        </w:rPr>
      </w:pPr>
      <w:r>
        <w:rPr>
          <w:rStyle w:val="2"/>
          <w:rFonts w:eastAsiaTheme="minorHAnsi"/>
        </w:rPr>
        <w:t xml:space="preserve">Сведения о наличии материально-технических ресурсов по форме приложения 4 </w:t>
      </w:r>
      <w:r w:rsidRPr="000403B1">
        <w:rPr>
          <w:rStyle w:val="2"/>
          <w:rFonts w:eastAsiaTheme="minorHAnsi"/>
          <w:u w:val="single"/>
        </w:rPr>
        <w:t>с обязательным приложением подтверждающих документов;</w:t>
      </w:r>
    </w:p>
    <w:p w14:paraId="44857B7E" w14:textId="77777777" w:rsidR="00CD3040" w:rsidRDefault="00CD3040" w:rsidP="00CD3040">
      <w:pPr>
        <w:widowControl w:val="0"/>
        <w:numPr>
          <w:ilvl w:val="0"/>
          <w:numId w:val="8"/>
        </w:numPr>
        <w:tabs>
          <w:tab w:val="left" w:pos="463"/>
        </w:tabs>
        <w:spacing w:after="0" w:line="317" w:lineRule="exact"/>
        <w:ind w:left="720" w:hanging="360"/>
      </w:pPr>
      <w:r>
        <w:rPr>
          <w:rStyle w:val="2"/>
          <w:rFonts w:eastAsiaTheme="minorHAnsi"/>
        </w:rPr>
        <w:t>Документы, подтверждающие наличие кадровых ресурсов:</w:t>
      </w:r>
    </w:p>
    <w:p w14:paraId="4FDF6D3C" w14:textId="77777777" w:rsidR="00CD3040" w:rsidRPr="000403B1" w:rsidRDefault="00CD3040" w:rsidP="00CD3040">
      <w:pPr>
        <w:widowControl w:val="0"/>
        <w:numPr>
          <w:ilvl w:val="0"/>
          <w:numId w:val="9"/>
        </w:numPr>
        <w:tabs>
          <w:tab w:val="left" w:pos="652"/>
        </w:tabs>
        <w:spacing w:after="0" w:line="317" w:lineRule="exact"/>
        <w:ind w:left="720" w:hanging="360"/>
        <w:rPr>
          <w:u w:val="single"/>
        </w:rPr>
      </w:pPr>
      <w:r w:rsidRPr="000403B1">
        <w:rPr>
          <w:rStyle w:val="2"/>
          <w:rFonts w:eastAsiaTheme="minorHAnsi"/>
          <w:u w:val="single"/>
        </w:rPr>
        <w:t>выписка из штатного расписания с замещением с указанием фамилий, имен и отчеств сотрудников;</w:t>
      </w:r>
    </w:p>
    <w:p w14:paraId="496E762E" w14:textId="77777777" w:rsidR="00CD3040" w:rsidRPr="000403B1" w:rsidRDefault="00CD3040" w:rsidP="00CD3040">
      <w:pPr>
        <w:widowControl w:val="0"/>
        <w:numPr>
          <w:ilvl w:val="0"/>
          <w:numId w:val="9"/>
        </w:numPr>
        <w:tabs>
          <w:tab w:val="left" w:pos="652"/>
        </w:tabs>
        <w:spacing w:after="0" w:line="317" w:lineRule="exact"/>
        <w:ind w:left="720" w:hanging="360"/>
        <w:rPr>
          <w:u w:val="single"/>
        </w:rPr>
      </w:pPr>
      <w:r w:rsidRPr="000403B1">
        <w:rPr>
          <w:rStyle w:val="2"/>
          <w:rFonts w:eastAsiaTheme="minorHAnsi"/>
          <w:u w:val="single"/>
        </w:rPr>
        <w:t>и/или договор оказания услуг с физическим лицом;</w:t>
      </w:r>
    </w:p>
    <w:p w14:paraId="2DB8A551" w14:textId="77777777" w:rsidR="00CD3040" w:rsidRDefault="00CD3040" w:rsidP="00CD3040">
      <w:pPr>
        <w:widowControl w:val="0"/>
        <w:numPr>
          <w:ilvl w:val="0"/>
          <w:numId w:val="8"/>
        </w:numPr>
        <w:tabs>
          <w:tab w:val="left" w:pos="468"/>
        </w:tabs>
        <w:spacing w:after="0" w:line="317" w:lineRule="exact"/>
        <w:ind w:left="720" w:hanging="360"/>
      </w:pPr>
      <w:r>
        <w:rPr>
          <w:rStyle w:val="2"/>
          <w:rFonts w:eastAsiaTheme="minorHAnsi"/>
        </w:rPr>
        <w:t xml:space="preserve">Сведения о </w:t>
      </w:r>
      <w:proofErr w:type="spellStart"/>
      <w:r>
        <w:rPr>
          <w:rStyle w:val="2"/>
          <w:rFonts w:eastAsiaTheme="minorHAnsi"/>
        </w:rPr>
        <w:t>претензионно</w:t>
      </w:r>
      <w:proofErr w:type="spellEnd"/>
      <w:r>
        <w:rPr>
          <w:rStyle w:val="2"/>
          <w:rFonts w:eastAsiaTheme="minorHAnsi"/>
        </w:rPr>
        <w:t>-исковой работе по отношению к проверяемой организации со стороны третьих лиц (с указанием сумм и видов заявленных требований) (на бланке организации за подписью руководителя).</w:t>
      </w:r>
    </w:p>
    <w:p w14:paraId="347B2976" w14:textId="3E070898" w:rsidR="00B6091F" w:rsidRDefault="00B6091F" w:rsidP="00ED06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18F5A" w14:textId="1E454B43" w:rsidR="004E7589" w:rsidRDefault="004E7589" w:rsidP="00ED06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4FB77" w14:textId="77777777" w:rsidR="004E7589" w:rsidRDefault="004E7589" w:rsidP="00ED06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EAF46" w14:textId="240D3FEA" w:rsidR="00A9619D" w:rsidRPr="00A9619D" w:rsidRDefault="00915BE9" w:rsidP="00C01BD0">
      <w:pPr>
        <w:jc w:val="right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 xml:space="preserve">   </w:t>
      </w:r>
      <w:r w:rsidR="00A9619D" w:rsidRPr="00A9619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9619D">
        <w:rPr>
          <w:rFonts w:ascii="Times New Roman" w:hAnsi="Times New Roman" w:cs="Times New Roman"/>
          <w:sz w:val="24"/>
          <w:szCs w:val="24"/>
        </w:rPr>
        <w:t>3</w:t>
      </w:r>
    </w:p>
    <w:p w14:paraId="3EF32315" w14:textId="77777777" w:rsidR="00915BE9" w:rsidRPr="00A9619D" w:rsidRDefault="00915BE9" w:rsidP="00915BE9">
      <w:pPr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lastRenderedPageBreak/>
        <w:t>На бланке организации</w:t>
      </w:r>
    </w:p>
    <w:p w14:paraId="1FB1F83C" w14:textId="77777777" w:rsidR="00915BE9" w:rsidRPr="00A9619D" w:rsidRDefault="00915BE9" w:rsidP="00915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8CD26B" w14:textId="77777777" w:rsidR="00915BE9" w:rsidRPr="00A9619D" w:rsidRDefault="00915BE9" w:rsidP="00A96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>СПРАВКА</w:t>
      </w:r>
    </w:p>
    <w:p w14:paraId="6CDD2058" w14:textId="48230364" w:rsidR="00A9619D" w:rsidRPr="00A9619D" w:rsidRDefault="00915BE9" w:rsidP="00A96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 xml:space="preserve">ОБ ОПЫТЕ ИСПОЛНЕНИЯ ДОГОВОРОВ </w:t>
      </w:r>
    </w:p>
    <w:tbl>
      <w:tblPr>
        <w:tblW w:w="54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1957"/>
        <w:gridCol w:w="1611"/>
        <w:gridCol w:w="1470"/>
        <w:gridCol w:w="1474"/>
        <w:gridCol w:w="1554"/>
        <w:gridCol w:w="1701"/>
      </w:tblGrid>
      <w:tr w:rsidR="00D21226" w:rsidRPr="00A9619D" w14:paraId="7640DF67" w14:textId="77777777" w:rsidTr="00D21226">
        <w:trPr>
          <w:cantSplit/>
          <w:tblHeader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12C8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4DBD" w14:textId="77777777" w:rsidR="00915BE9" w:rsidRPr="00A9619D" w:rsidRDefault="00915BE9" w:rsidP="00A9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Сроки выполнения (поставки, оказания) (год и месяц начала выполнения - год и месяц фактического выполнения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F4A" w14:textId="77777777" w:rsidR="00915BE9" w:rsidRPr="00A9619D" w:rsidRDefault="00915BE9" w:rsidP="00A9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7322" w14:textId="249A53C4" w:rsidR="00915BE9" w:rsidRPr="0032318F" w:rsidRDefault="0032318F" w:rsidP="00A96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  <w:r w:rsidR="00915BE9" w:rsidRPr="00A9619D">
              <w:rPr>
                <w:rFonts w:ascii="Times New Roman" w:hAnsi="Times New Roman" w:cs="Times New Roman"/>
                <w:sz w:val="20"/>
                <w:szCs w:val="20"/>
              </w:rPr>
              <w:t>, номер и дата договора (</w:t>
            </w:r>
            <w:r w:rsidR="00915BE9" w:rsidRPr="0032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и</w:t>
            </w:r>
          </w:p>
          <w:p w14:paraId="39B28A23" w14:textId="77777777" w:rsidR="00915BE9" w:rsidRPr="00A9619D" w:rsidRDefault="00915BE9" w:rsidP="00A9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1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 работ</w:t>
            </w: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2FB2" w14:textId="77777777" w:rsidR="00915BE9" w:rsidRPr="00A9619D" w:rsidRDefault="00915BE9" w:rsidP="000C4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Сумма договора/сумма фактически выполнения, рублей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7504" w14:textId="77777777" w:rsidR="00915BE9" w:rsidRPr="00A9619D" w:rsidRDefault="00915BE9" w:rsidP="00A9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Сведения о рекламациях по перечисленным договорам, процент завершенности выполне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A84" w14:textId="7D7EBD2E" w:rsidR="00915BE9" w:rsidRPr="00A9619D" w:rsidRDefault="00915BE9" w:rsidP="00A9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Перечень субподрядчиков (</w:t>
            </w:r>
            <w:proofErr w:type="spellStart"/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субисполнителей</w:t>
            </w:r>
            <w:proofErr w:type="spellEnd"/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) по договору</w:t>
            </w:r>
          </w:p>
        </w:tc>
      </w:tr>
      <w:tr w:rsidR="00D21226" w:rsidRPr="00A9619D" w14:paraId="4DB15C31" w14:textId="77777777" w:rsidTr="00D21226">
        <w:trPr>
          <w:cantSplit/>
          <w:trHeight w:val="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7086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9321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Договор 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9A5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4EC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0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26" w:rsidRPr="00A9619D" w14:paraId="4FD64FDD" w14:textId="77777777" w:rsidTr="00D21226">
        <w:trPr>
          <w:cantSplit/>
          <w:trHeight w:val="7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85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7BC3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8D01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3CCC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4B5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575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35A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26" w:rsidRPr="00A9619D" w14:paraId="54AACA4B" w14:textId="77777777" w:rsidTr="00D21226">
        <w:trPr>
          <w:cantSplit/>
          <w:trHeight w:val="2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5A7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E5BD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70F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944C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E3C6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DA9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A9D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26" w:rsidRPr="00A9619D" w14:paraId="063C5F6A" w14:textId="77777777" w:rsidTr="00D21226">
        <w:trPr>
          <w:cantSplit/>
          <w:trHeight w:val="2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703F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E1ED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Договор 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E0C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D11A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E1D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26" w:rsidRPr="00A9619D" w14:paraId="77EAE58A" w14:textId="77777777" w:rsidTr="00D21226">
        <w:trPr>
          <w:cantSplit/>
          <w:trHeight w:val="2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92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314A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8F1E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4452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D022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9A17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5A38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26" w:rsidRPr="00A9619D" w14:paraId="4145E290" w14:textId="77777777" w:rsidTr="00D21226">
        <w:trPr>
          <w:cantSplit/>
          <w:trHeight w:val="2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DF1D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84D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27B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D7A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7CD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16E7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742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26" w:rsidRPr="00A9619D" w14:paraId="7F2567CC" w14:textId="77777777" w:rsidTr="00D21226">
        <w:trPr>
          <w:cantSplit/>
          <w:trHeight w:val="2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8202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5C73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Договор …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5376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BB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2B47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6D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5743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26" w:rsidRPr="00A9619D" w14:paraId="15DDFFBE" w14:textId="77777777" w:rsidTr="00D21226">
        <w:trPr>
          <w:cantSplit/>
          <w:trHeight w:val="22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1B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5041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A7F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DE9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031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5249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93FB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226" w:rsidRPr="00A9619D" w14:paraId="3E5C50AC" w14:textId="77777777" w:rsidTr="00D21226">
        <w:trPr>
          <w:cantSplit/>
          <w:trHeight w:val="227"/>
        </w:trPr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E3A9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7062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3CF7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9B1C" w14:textId="77777777" w:rsidR="00915BE9" w:rsidRPr="00A9619D" w:rsidRDefault="00915BE9" w:rsidP="00A96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07260D" w14:textId="77777777" w:rsidR="00622D92" w:rsidRDefault="00622D92" w:rsidP="00915BE9">
      <w:pPr>
        <w:ind w:left="-284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156B1EC1" w14:textId="594FA8AF" w:rsidR="00915BE9" w:rsidRPr="00A9619D" w:rsidRDefault="00915BE9" w:rsidP="00915BE9">
      <w:pPr>
        <w:ind w:left="-284" w:right="57"/>
        <w:jc w:val="both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14:paraId="71E5A374" w14:textId="77777777" w:rsidR="00915BE9" w:rsidRPr="00A9619D" w:rsidRDefault="00915BE9" w:rsidP="00A9619D">
      <w:pPr>
        <w:spacing w:after="0"/>
        <w:ind w:left="-284" w:right="57"/>
        <w:jc w:val="both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>По СМР/услугам:</w:t>
      </w:r>
    </w:p>
    <w:p w14:paraId="11BC8052" w14:textId="213702F0" w:rsidR="00915BE9" w:rsidRPr="00A9619D" w:rsidRDefault="00915BE9" w:rsidP="00915BE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>Копии договоров с актами</w:t>
      </w:r>
      <w:r w:rsidR="00D84AFE">
        <w:rPr>
          <w:rFonts w:ascii="Times New Roman" w:hAnsi="Times New Roman" w:cs="Times New Roman"/>
          <w:sz w:val="24"/>
          <w:szCs w:val="24"/>
        </w:rPr>
        <w:t xml:space="preserve"> КС-3 /</w:t>
      </w:r>
      <w:r w:rsidRPr="00A9619D">
        <w:rPr>
          <w:rFonts w:ascii="Times New Roman" w:hAnsi="Times New Roman" w:cs="Times New Roman"/>
          <w:sz w:val="24"/>
          <w:szCs w:val="24"/>
        </w:rPr>
        <w:t xml:space="preserve"> оказанных услуг, подтверждающих исполнение обязательств по договору (в руб.).</w:t>
      </w:r>
    </w:p>
    <w:p w14:paraId="3F6E187C" w14:textId="638234CF" w:rsidR="00A9619D" w:rsidRDefault="00A9619D" w:rsidP="00A9619D">
      <w:pPr>
        <w:spacing w:after="0"/>
        <w:ind w:left="-284"/>
        <w:jc w:val="both"/>
        <w:rPr>
          <w:rFonts w:ascii="Times New Roman" w:hAnsi="Times New Roman" w:cs="Times New Roman"/>
          <w:b/>
          <w:bCs/>
        </w:rPr>
      </w:pPr>
    </w:p>
    <w:p w14:paraId="1530E732" w14:textId="102219DF" w:rsidR="00622D92" w:rsidRDefault="00622D92" w:rsidP="00A9619D">
      <w:pPr>
        <w:spacing w:after="0"/>
        <w:ind w:left="-284"/>
        <w:jc w:val="both"/>
        <w:rPr>
          <w:rFonts w:ascii="Times New Roman" w:hAnsi="Times New Roman" w:cs="Times New Roman"/>
          <w:b/>
          <w:bCs/>
        </w:rPr>
      </w:pPr>
    </w:p>
    <w:p w14:paraId="0747360A" w14:textId="51F0CFAF" w:rsidR="00622D92" w:rsidRDefault="00622D92" w:rsidP="00A9619D">
      <w:pPr>
        <w:spacing w:after="0"/>
        <w:ind w:left="-284"/>
        <w:jc w:val="both"/>
        <w:rPr>
          <w:rFonts w:ascii="Times New Roman" w:hAnsi="Times New Roman" w:cs="Times New Roman"/>
          <w:b/>
          <w:bCs/>
        </w:rPr>
      </w:pPr>
    </w:p>
    <w:p w14:paraId="5C953CC7" w14:textId="77777777" w:rsidR="00A9619D" w:rsidRPr="00A9619D" w:rsidRDefault="00A9619D" w:rsidP="00A9619D">
      <w:pPr>
        <w:spacing w:after="0"/>
        <w:ind w:left="-284"/>
        <w:jc w:val="both"/>
        <w:rPr>
          <w:rFonts w:ascii="Times New Roman" w:hAnsi="Times New Roman" w:cs="Times New Roman"/>
          <w:b/>
          <w:bCs/>
        </w:rPr>
      </w:pPr>
    </w:p>
    <w:p w14:paraId="44344DC0" w14:textId="307C7B53" w:rsidR="00915BE9" w:rsidRPr="00A9619D" w:rsidRDefault="00915BE9" w:rsidP="00A9619D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>Руководитель организации</w:t>
      </w:r>
    </w:p>
    <w:p w14:paraId="25978BEE" w14:textId="23426542" w:rsidR="00915BE9" w:rsidRPr="00A9619D" w:rsidRDefault="00915BE9" w:rsidP="00A9619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>/уполномоченный представитель</w:t>
      </w:r>
      <w:r w:rsidRPr="00A9619D">
        <w:rPr>
          <w:rFonts w:ascii="Times New Roman" w:hAnsi="Times New Roman" w:cs="Times New Roman"/>
          <w:sz w:val="24"/>
          <w:szCs w:val="24"/>
        </w:rPr>
        <w:t xml:space="preserve">    </w:t>
      </w:r>
      <w:r w:rsidR="002715D8">
        <w:rPr>
          <w:rFonts w:ascii="Times New Roman" w:hAnsi="Times New Roman" w:cs="Times New Roman"/>
          <w:sz w:val="24"/>
          <w:szCs w:val="24"/>
        </w:rPr>
        <w:t xml:space="preserve">    </w:t>
      </w:r>
      <w:r w:rsidRPr="00A9619D">
        <w:rPr>
          <w:rFonts w:ascii="Times New Roman" w:hAnsi="Times New Roman" w:cs="Times New Roman"/>
          <w:sz w:val="24"/>
          <w:szCs w:val="24"/>
        </w:rPr>
        <w:t xml:space="preserve"> ______________         </w:t>
      </w:r>
      <w:r w:rsidR="002715D8">
        <w:rPr>
          <w:rFonts w:ascii="Times New Roman" w:hAnsi="Times New Roman" w:cs="Times New Roman"/>
          <w:sz w:val="24"/>
          <w:szCs w:val="24"/>
        </w:rPr>
        <w:tab/>
      </w:r>
      <w:r w:rsidR="002715D8">
        <w:rPr>
          <w:rFonts w:ascii="Times New Roman" w:hAnsi="Times New Roman" w:cs="Times New Roman"/>
          <w:sz w:val="24"/>
          <w:szCs w:val="24"/>
        </w:rPr>
        <w:tab/>
      </w:r>
      <w:r w:rsidR="002715D8">
        <w:rPr>
          <w:rFonts w:ascii="Times New Roman" w:hAnsi="Times New Roman" w:cs="Times New Roman"/>
          <w:sz w:val="24"/>
          <w:szCs w:val="24"/>
        </w:rPr>
        <w:tab/>
      </w:r>
      <w:r w:rsidR="002715D8" w:rsidRPr="00A9619D">
        <w:rPr>
          <w:rFonts w:ascii="Times New Roman" w:hAnsi="Times New Roman" w:cs="Times New Roman"/>
          <w:sz w:val="24"/>
          <w:szCs w:val="24"/>
        </w:rPr>
        <w:t>И.О.</w:t>
      </w:r>
      <w:r w:rsidR="00E920BE">
        <w:rPr>
          <w:rFonts w:ascii="Times New Roman" w:hAnsi="Times New Roman" w:cs="Times New Roman"/>
          <w:sz w:val="24"/>
          <w:szCs w:val="24"/>
        </w:rPr>
        <w:t xml:space="preserve"> </w:t>
      </w:r>
      <w:r w:rsidRPr="00A9619D">
        <w:rPr>
          <w:rFonts w:ascii="Times New Roman" w:hAnsi="Times New Roman" w:cs="Times New Roman"/>
          <w:sz w:val="24"/>
          <w:szCs w:val="24"/>
        </w:rPr>
        <w:t xml:space="preserve">Фамилия </w:t>
      </w:r>
    </w:p>
    <w:p w14:paraId="44AFEEE9" w14:textId="52C4E48E" w:rsidR="00915BE9" w:rsidRPr="00A9619D" w:rsidRDefault="00915BE9" w:rsidP="00915BE9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A961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9619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9619D">
        <w:rPr>
          <w:rFonts w:ascii="Times New Roman" w:hAnsi="Times New Roman" w:cs="Times New Roman"/>
          <w:sz w:val="24"/>
          <w:szCs w:val="24"/>
          <w:vertAlign w:val="superscript"/>
        </w:rPr>
        <w:t>подпись)</w:t>
      </w:r>
      <w:r w:rsidRPr="00A9619D">
        <w:rPr>
          <w:rFonts w:ascii="Times New Roman" w:hAnsi="Times New Roman" w:cs="Times New Roman"/>
          <w:sz w:val="24"/>
          <w:szCs w:val="24"/>
        </w:rPr>
        <w:t xml:space="preserve">  </w:t>
      </w:r>
      <w:r w:rsidRPr="00A9619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End"/>
      <w:r w:rsidRPr="00A9619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1320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9619D">
        <w:rPr>
          <w:rFonts w:ascii="Times New Roman" w:hAnsi="Times New Roman" w:cs="Times New Roman"/>
          <w:sz w:val="24"/>
          <w:szCs w:val="24"/>
          <w:vertAlign w:val="superscript"/>
        </w:rPr>
        <w:t xml:space="preserve"> М.П.</w:t>
      </w:r>
    </w:p>
    <w:p w14:paraId="75AE759D" w14:textId="73F25760" w:rsidR="00915BE9" w:rsidRDefault="00915BE9" w:rsidP="00915BE9">
      <w:pPr>
        <w:rPr>
          <w:rFonts w:ascii="Times New Roman" w:hAnsi="Times New Roman" w:cs="Times New Roman"/>
          <w:sz w:val="24"/>
          <w:szCs w:val="24"/>
        </w:rPr>
      </w:pPr>
    </w:p>
    <w:p w14:paraId="330EF0F7" w14:textId="5F3F0D91" w:rsidR="00B6091F" w:rsidRDefault="00B6091F" w:rsidP="00915BE9">
      <w:pPr>
        <w:rPr>
          <w:rFonts w:ascii="Times New Roman" w:hAnsi="Times New Roman" w:cs="Times New Roman"/>
          <w:sz w:val="24"/>
          <w:szCs w:val="24"/>
        </w:rPr>
      </w:pPr>
    </w:p>
    <w:p w14:paraId="10F86BB7" w14:textId="77777777" w:rsidR="00B6091F" w:rsidRDefault="00B6091F" w:rsidP="00915BE9">
      <w:pPr>
        <w:rPr>
          <w:rFonts w:ascii="Times New Roman" w:hAnsi="Times New Roman" w:cs="Times New Roman"/>
          <w:sz w:val="24"/>
          <w:szCs w:val="24"/>
        </w:rPr>
      </w:pPr>
    </w:p>
    <w:p w14:paraId="1FBD90ED" w14:textId="286E1177" w:rsidR="00A9619D" w:rsidRDefault="00A9619D" w:rsidP="00915BE9">
      <w:pPr>
        <w:rPr>
          <w:rFonts w:ascii="Times New Roman" w:hAnsi="Times New Roman" w:cs="Times New Roman"/>
          <w:sz w:val="24"/>
          <w:szCs w:val="24"/>
        </w:rPr>
      </w:pPr>
    </w:p>
    <w:p w14:paraId="21A0CCA3" w14:textId="30D74ADA" w:rsidR="00622D92" w:rsidRDefault="00622D92" w:rsidP="00915BE9">
      <w:pPr>
        <w:rPr>
          <w:rFonts w:ascii="Times New Roman" w:hAnsi="Times New Roman" w:cs="Times New Roman"/>
          <w:sz w:val="24"/>
          <w:szCs w:val="24"/>
        </w:rPr>
      </w:pPr>
    </w:p>
    <w:p w14:paraId="4E5F6B88" w14:textId="3DAD0E2F" w:rsidR="00622D92" w:rsidRDefault="00622D92" w:rsidP="00915BE9">
      <w:pPr>
        <w:rPr>
          <w:rFonts w:ascii="Times New Roman" w:hAnsi="Times New Roman" w:cs="Times New Roman"/>
          <w:sz w:val="24"/>
          <w:szCs w:val="24"/>
        </w:rPr>
      </w:pPr>
    </w:p>
    <w:p w14:paraId="3305E962" w14:textId="77777777" w:rsidR="00622D92" w:rsidRDefault="00622D92" w:rsidP="00915BE9">
      <w:pPr>
        <w:rPr>
          <w:rFonts w:ascii="Times New Roman" w:hAnsi="Times New Roman" w:cs="Times New Roman"/>
          <w:sz w:val="24"/>
          <w:szCs w:val="24"/>
        </w:rPr>
      </w:pPr>
    </w:p>
    <w:p w14:paraId="75190B80" w14:textId="5CDB1D84" w:rsidR="00A9619D" w:rsidRDefault="00A9619D" w:rsidP="00915BE9">
      <w:pPr>
        <w:rPr>
          <w:rFonts w:ascii="Times New Roman" w:hAnsi="Times New Roman" w:cs="Times New Roman"/>
          <w:sz w:val="24"/>
          <w:szCs w:val="24"/>
        </w:rPr>
      </w:pPr>
    </w:p>
    <w:p w14:paraId="2632A485" w14:textId="0DFB794E" w:rsidR="002D6424" w:rsidRPr="00A9619D" w:rsidRDefault="002D6424" w:rsidP="002D6424">
      <w:pPr>
        <w:jc w:val="right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D5BC4F6" w14:textId="38CE9AA8" w:rsidR="00915BE9" w:rsidRPr="00A9619D" w:rsidRDefault="00915BE9" w:rsidP="00915BE9">
      <w:pPr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lastRenderedPageBreak/>
        <w:t>На бланке организации</w:t>
      </w:r>
    </w:p>
    <w:p w14:paraId="24A002A9" w14:textId="77777777" w:rsidR="00915BE9" w:rsidRPr="00A9619D" w:rsidRDefault="00915BE9" w:rsidP="00915BE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92D973" w14:textId="77777777" w:rsidR="00915BE9" w:rsidRPr="00A9619D" w:rsidRDefault="00915BE9" w:rsidP="002D6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 xml:space="preserve">СПРАВКА </w:t>
      </w:r>
    </w:p>
    <w:p w14:paraId="01ACD245" w14:textId="7710A327" w:rsidR="00915BE9" w:rsidRDefault="00915BE9" w:rsidP="002D6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>О НАЛИЧИИ МАТЕРИАЛЬН</w:t>
      </w:r>
      <w:r w:rsidR="00083134">
        <w:rPr>
          <w:rFonts w:ascii="Times New Roman" w:hAnsi="Times New Roman" w:cs="Times New Roman"/>
          <w:sz w:val="24"/>
          <w:szCs w:val="24"/>
        </w:rPr>
        <w:t xml:space="preserve">О-ТЕХНИЧЕПСКИХ </w:t>
      </w:r>
      <w:r w:rsidRPr="00A9619D">
        <w:rPr>
          <w:rFonts w:ascii="Times New Roman" w:hAnsi="Times New Roman" w:cs="Times New Roman"/>
          <w:sz w:val="24"/>
          <w:szCs w:val="24"/>
        </w:rPr>
        <w:t>РЕСУРСОВ</w:t>
      </w:r>
    </w:p>
    <w:p w14:paraId="68B554C3" w14:textId="77777777" w:rsidR="002D6424" w:rsidRPr="00A9619D" w:rsidRDefault="002D6424" w:rsidP="002D6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605"/>
        <w:gridCol w:w="1000"/>
        <w:gridCol w:w="1689"/>
        <w:gridCol w:w="768"/>
        <w:gridCol w:w="1196"/>
        <w:gridCol w:w="1629"/>
        <w:gridCol w:w="1336"/>
      </w:tblGrid>
      <w:tr w:rsidR="00915BE9" w:rsidRPr="00A9619D" w14:paraId="06A1D084" w14:textId="77777777" w:rsidTr="0051320D">
        <w:trPr>
          <w:trHeight w:val="354"/>
          <w:tblHeader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14:paraId="724CFA76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14:paraId="0E3185CB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, тип, марка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14:paraId="1CE67937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Год выпуска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14:paraId="50C4FCDC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технические характеристики</w:t>
            </w:r>
          </w:p>
        </w:tc>
        <w:tc>
          <w:tcPr>
            <w:tcW w:w="729" w:type="dxa"/>
            <w:vMerge w:val="restart"/>
            <w:vAlign w:val="center"/>
          </w:tcPr>
          <w:p w14:paraId="30256182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Всего, шт.</w:t>
            </w:r>
          </w:p>
        </w:tc>
        <w:tc>
          <w:tcPr>
            <w:tcW w:w="4200" w:type="dxa"/>
            <w:gridSpan w:val="3"/>
            <w:shd w:val="clear" w:color="auto" w:fill="auto"/>
            <w:vAlign w:val="center"/>
          </w:tcPr>
          <w:p w14:paraId="251A8D0C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. предполагаемых к выполнению работ, оказанию услуг</w:t>
            </w:r>
          </w:p>
        </w:tc>
      </w:tr>
      <w:tr w:rsidR="00915BE9" w:rsidRPr="00A9619D" w14:paraId="33DD1A8D" w14:textId="77777777" w:rsidTr="0051320D">
        <w:trPr>
          <w:tblHeader/>
          <w:jc w:val="center"/>
        </w:trPr>
        <w:tc>
          <w:tcPr>
            <w:tcW w:w="670" w:type="dxa"/>
            <w:vMerge/>
            <w:shd w:val="clear" w:color="auto" w:fill="auto"/>
          </w:tcPr>
          <w:p w14:paraId="08C9128D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14:paraId="24D96059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shd w:val="clear" w:color="auto" w:fill="auto"/>
          </w:tcPr>
          <w:p w14:paraId="425207DB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14:paraId="60042802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14:paraId="1A7FD18F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49725F4" w14:textId="77777777" w:rsidR="00915BE9" w:rsidRPr="00A9619D" w:rsidRDefault="00915BE9" w:rsidP="00A9619D">
            <w:pPr>
              <w:keepNext/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597D4AA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владения</w:t>
            </w:r>
          </w:p>
          <w:p w14:paraId="4CC63B20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(собственность, аренда, лизинг)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BD70B65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шт.</w:t>
            </w:r>
          </w:p>
        </w:tc>
      </w:tr>
      <w:tr w:rsidR="00915BE9" w:rsidRPr="00A9619D" w14:paraId="16492771" w14:textId="77777777" w:rsidTr="0051320D">
        <w:trPr>
          <w:trHeight w:val="284"/>
          <w:tblHeader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44506C9D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C639142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72C88317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159FBB3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4419BCB2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A68DB1F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3AB01AA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26BA296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15BE9" w:rsidRPr="00A9619D" w14:paraId="5166C7CF" w14:textId="77777777" w:rsidTr="0051320D">
        <w:trPr>
          <w:trHeight w:val="284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0F7AD074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59BA0AB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6E6FB89A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4F09EF25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B283A61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61547035" w14:textId="77777777" w:rsidR="00915BE9" w:rsidRPr="00A9619D" w:rsidRDefault="00915BE9" w:rsidP="00A9619D">
            <w:pPr>
              <w:keepNext/>
              <w:spacing w:after="0" w:line="240" w:lineRule="auto"/>
              <w:ind w:firstLine="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F617A57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599F5AAF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BE9" w:rsidRPr="00A9619D" w14:paraId="0E1FF8CE" w14:textId="77777777" w:rsidTr="0051320D">
        <w:trPr>
          <w:trHeight w:val="284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6F0C410A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4280B9A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F51ED3C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1506EBEB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5955709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0D38C4BF" w14:textId="77777777" w:rsidR="00915BE9" w:rsidRPr="00A9619D" w:rsidRDefault="00915BE9" w:rsidP="00A9619D">
            <w:pPr>
              <w:keepNext/>
              <w:spacing w:after="0" w:line="240" w:lineRule="auto"/>
              <w:ind w:firstLine="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55E08A02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221B5887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BE9" w:rsidRPr="00A9619D" w14:paraId="159B7FC6" w14:textId="77777777" w:rsidTr="0051320D">
        <w:trPr>
          <w:trHeight w:val="284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7B98AE6E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B68A99F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694015BF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5A8F2A2F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1523932" w14:textId="77777777" w:rsidR="00915BE9" w:rsidRPr="00A9619D" w:rsidRDefault="00915BE9" w:rsidP="00A9619D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0A691121" w14:textId="77777777" w:rsidR="00915BE9" w:rsidRPr="00A9619D" w:rsidRDefault="00915BE9" w:rsidP="00A9619D">
            <w:pPr>
              <w:keepNext/>
              <w:spacing w:after="0" w:line="240" w:lineRule="auto"/>
              <w:ind w:firstLine="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BC2C9EB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7AC93FA4" w14:textId="77777777" w:rsidR="00915BE9" w:rsidRPr="00A9619D" w:rsidRDefault="00915BE9" w:rsidP="00A9619D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D2FAA8" w14:textId="77777777" w:rsidR="00915BE9" w:rsidRPr="00A9619D" w:rsidRDefault="00915BE9" w:rsidP="00915BE9">
      <w:pPr>
        <w:rPr>
          <w:rFonts w:ascii="Times New Roman" w:hAnsi="Times New Roman" w:cs="Times New Roman"/>
          <w:b/>
          <w:sz w:val="24"/>
          <w:szCs w:val="24"/>
        </w:rPr>
      </w:pPr>
    </w:p>
    <w:p w14:paraId="77E6CFBA" w14:textId="77777777" w:rsidR="00915BE9" w:rsidRPr="00A9619D" w:rsidRDefault="00915BE9" w:rsidP="00915BE9">
      <w:pPr>
        <w:spacing w:after="23" w:line="240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14:paraId="6CBC0475" w14:textId="77777777" w:rsidR="00915BE9" w:rsidRPr="00A9619D" w:rsidRDefault="00915BE9" w:rsidP="00915BE9">
      <w:pPr>
        <w:spacing w:after="23" w:line="240" w:lineRule="exact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0404004F" w14:textId="77777777" w:rsidR="00915BE9" w:rsidRPr="00A9619D" w:rsidRDefault="00915BE9" w:rsidP="00915B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19D">
        <w:rPr>
          <w:rFonts w:ascii="Times New Roman" w:hAnsi="Times New Roman" w:cs="Times New Roman"/>
          <w:color w:val="000000"/>
          <w:sz w:val="24"/>
          <w:szCs w:val="24"/>
        </w:rPr>
        <w:t>Копии карточек учета организации имеющихся материальных ресурсов (с копиями ПТС/ПСМ) и/или копии договоров лизинга и/или аренды (с правом предоставления указанной техники в аренду/субаренду), с актом приема передачи предмета лизинга или аренды (с копиями ПТС/ПСМ)</w:t>
      </w:r>
    </w:p>
    <w:p w14:paraId="288C774B" w14:textId="76CC6F23" w:rsidR="00915BE9" w:rsidRDefault="00915BE9" w:rsidP="00915BE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D72362" w14:textId="52F59EED" w:rsidR="00915BE9" w:rsidRPr="00A9619D" w:rsidRDefault="00915BE9" w:rsidP="00A961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>Руководитель организации</w:t>
      </w:r>
    </w:p>
    <w:p w14:paraId="1AE3C966" w14:textId="06E1ED80" w:rsidR="00E920BE" w:rsidRPr="00A9619D" w:rsidRDefault="00915BE9" w:rsidP="00E92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>/уполномоченный представитель</w:t>
      </w:r>
      <w:r w:rsidRPr="00A9619D">
        <w:rPr>
          <w:rFonts w:ascii="Times New Roman" w:hAnsi="Times New Roman" w:cs="Times New Roman"/>
          <w:sz w:val="24"/>
          <w:szCs w:val="24"/>
        </w:rPr>
        <w:t xml:space="preserve">    </w:t>
      </w:r>
      <w:r w:rsidR="00E920BE">
        <w:rPr>
          <w:rFonts w:ascii="Times New Roman" w:hAnsi="Times New Roman" w:cs="Times New Roman"/>
          <w:sz w:val="24"/>
          <w:szCs w:val="24"/>
        </w:rPr>
        <w:t xml:space="preserve">     </w:t>
      </w:r>
      <w:r w:rsidRPr="00A9619D">
        <w:rPr>
          <w:rFonts w:ascii="Times New Roman" w:hAnsi="Times New Roman" w:cs="Times New Roman"/>
          <w:sz w:val="24"/>
          <w:szCs w:val="24"/>
        </w:rPr>
        <w:t xml:space="preserve"> </w:t>
      </w:r>
      <w:r w:rsidR="00E920BE" w:rsidRPr="00A9619D">
        <w:rPr>
          <w:rFonts w:ascii="Times New Roman" w:hAnsi="Times New Roman" w:cs="Times New Roman"/>
          <w:sz w:val="24"/>
          <w:szCs w:val="24"/>
        </w:rPr>
        <w:t xml:space="preserve">______________        </w:t>
      </w:r>
      <w:r w:rsidR="00E920BE">
        <w:rPr>
          <w:rFonts w:ascii="Times New Roman" w:hAnsi="Times New Roman" w:cs="Times New Roman"/>
          <w:sz w:val="24"/>
          <w:szCs w:val="24"/>
        </w:rPr>
        <w:tab/>
      </w:r>
      <w:r w:rsidR="00E920BE">
        <w:rPr>
          <w:rFonts w:ascii="Times New Roman" w:hAnsi="Times New Roman" w:cs="Times New Roman"/>
          <w:sz w:val="24"/>
          <w:szCs w:val="24"/>
        </w:rPr>
        <w:tab/>
      </w:r>
      <w:r w:rsidR="00E920BE" w:rsidRPr="00A9619D">
        <w:rPr>
          <w:rFonts w:ascii="Times New Roman" w:hAnsi="Times New Roman" w:cs="Times New Roman"/>
          <w:sz w:val="24"/>
          <w:szCs w:val="24"/>
        </w:rPr>
        <w:t>И.О.</w:t>
      </w:r>
      <w:r w:rsidR="00E920BE">
        <w:rPr>
          <w:rFonts w:ascii="Times New Roman" w:hAnsi="Times New Roman" w:cs="Times New Roman"/>
          <w:sz w:val="24"/>
          <w:szCs w:val="24"/>
        </w:rPr>
        <w:t xml:space="preserve"> </w:t>
      </w:r>
      <w:r w:rsidR="00E920BE" w:rsidRPr="00A9619D">
        <w:rPr>
          <w:rFonts w:ascii="Times New Roman" w:hAnsi="Times New Roman" w:cs="Times New Roman"/>
          <w:sz w:val="24"/>
          <w:szCs w:val="24"/>
        </w:rPr>
        <w:t xml:space="preserve">Фамилия </w:t>
      </w:r>
    </w:p>
    <w:p w14:paraId="4EC4EFB7" w14:textId="6EB54F7B" w:rsidR="00915BE9" w:rsidRPr="00A9619D" w:rsidRDefault="00915BE9" w:rsidP="00915BE9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A961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A9619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9619D">
        <w:rPr>
          <w:rFonts w:ascii="Times New Roman" w:hAnsi="Times New Roman" w:cs="Times New Roman"/>
          <w:sz w:val="24"/>
          <w:szCs w:val="24"/>
          <w:vertAlign w:val="superscript"/>
        </w:rPr>
        <w:t>подпись)</w:t>
      </w:r>
      <w:r w:rsidRPr="00A9619D">
        <w:rPr>
          <w:rFonts w:ascii="Times New Roman" w:hAnsi="Times New Roman" w:cs="Times New Roman"/>
          <w:sz w:val="24"/>
          <w:szCs w:val="24"/>
        </w:rPr>
        <w:t xml:space="preserve">  </w:t>
      </w:r>
      <w:r w:rsidRPr="00A9619D">
        <w:rPr>
          <w:rFonts w:ascii="Times New Roman" w:hAnsi="Times New Roman" w:cs="Times New Roman"/>
          <w:sz w:val="24"/>
          <w:szCs w:val="24"/>
          <w:vertAlign w:val="superscript"/>
        </w:rPr>
        <w:t>М.П.</w:t>
      </w:r>
      <w:proofErr w:type="gramEnd"/>
    </w:p>
    <w:p w14:paraId="5021C517" w14:textId="77777777" w:rsidR="00915BE9" w:rsidRPr="00A9619D" w:rsidRDefault="00915BE9" w:rsidP="00915BE9">
      <w:pPr>
        <w:jc w:val="right"/>
        <w:rPr>
          <w:rFonts w:ascii="Times New Roman" w:hAnsi="Times New Roman" w:cs="Times New Roman"/>
          <w:sz w:val="24"/>
          <w:szCs w:val="24"/>
        </w:rPr>
        <w:sectPr w:rsidR="00915BE9" w:rsidRPr="00A9619D" w:rsidSect="00DB7E5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D89CF08" w14:textId="3998C017" w:rsidR="002D6424" w:rsidRPr="00A9619D" w:rsidRDefault="002D6424" w:rsidP="002D6424">
      <w:pPr>
        <w:jc w:val="right"/>
        <w:rPr>
          <w:rFonts w:ascii="Times New Roman" w:hAnsi="Times New Roman" w:cs="Times New Roman"/>
          <w:sz w:val="24"/>
          <w:szCs w:val="24"/>
        </w:rPr>
      </w:pPr>
      <w:r w:rsidRPr="00A961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20E1860" w14:textId="6E4FD7F2" w:rsidR="00915BE9" w:rsidRPr="00A9619D" w:rsidRDefault="00915BE9" w:rsidP="00915B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14:paraId="61C9F5B0" w14:textId="2020F882" w:rsidR="00915BE9" w:rsidRDefault="00915BE9" w:rsidP="00915B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>ОПРОСНЫЙ ЛИСТ</w:t>
      </w:r>
    </w:p>
    <w:p w14:paraId="2BEA6427" w14:textId="77777777" w:rsidR="002B7D6A" w:rsidRDefault="002B7D6A" w:rsidP="00915B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3C083" w14:textId="40628F51" w:rsidR="002B7D6A" w:rsidRPr="00A9619D" w:rsidRDefault="002B7D6A" w:rsidP="002B7D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именование организации: _____________________</w:t>
      </w:r>
    </w:p>
    <w:p w14:paraId="1BE34079" w14:textId="41760101" w:rsidR="00915BE9" w:rsidRPr="00A9619D" w:rsidRDefault="00915BE9" w:rsidP="002B7D6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 xml:space="preserve">Вид работ (услуг): </w:t>
      </w:r>
      <w:r w:rsidRPr="00693B1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lightGray"/>
        </w:rPr>
        <w:t>инженерные системы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4"/>
        <w:gridCol w:w="8642"/>
        <w:gridCol w:w="2729"/>
        <w:gridCol w:w="1807"/>
        <w:gridCol w:w="7"/>
      </w:tblGrid>
      <w:tr w:rsidR="00915BE9" w:rsidRPr="00A9619D" w14:paraId="57CBE688" w14:textId="77777777" w:rsidTr="00CB65A0">
        <w:trPr>
          <w:trHeight w:val="70"/>
        </w:trPr>
        <w:tc>
          <w:tcPr>
            <w:tcW w:w="568" w:type="dxa"/>
            <w:shd w:val="clear" w:color="auto" w:fill="auto"/>
          </w:tcPr>
          <w:p w14:paraId="78030DCF" w14:textId="77777777" w:rsidR="00915BE9" w:rsidRPr="00A9619D" w:rsidRDefault="00915BE9" w:rsidP="00AE75F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4" w:type="dxa"/>
            <w:shd w:val="clear" w:color="auto" w:fill="auto"/>
          </w:tcPr>
          <w:p w14:paraId="2835A8F9" w14:textId="77777777" w:rsidR="00915BE9" w:rsidRPr="00A9619D" w:rsidRDefault="00915BE9" w:rsidP="00AE75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оценки</w:t>
            </w:r>
          </w:p>
        </w:tc>
        <w:tc>
          <w:tcPr>
            <w:tcW w:w="8642" w:type="dxa"/>
            <w:shd w:val="clear" w:color="auto" w:fill="auto"/>
          </w:tcPr>
          <w:p w14:paraId="2DA02C27" w14:textId="77777777" w:rsidR="00915BE9" w:rsidRPr="00A9619D" w:rsidRDefault="00915BE9" w:rsidP="00AE75F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подтверждающие документы</w:t>
            </w:r>
          </w:p>
        </w:tc>
        <w:tc>
          <w:tcPr>
            <w:tcW w:w="2729" w:type="dxa"/>
            <w:shd w:val="clear" w:color="auto" w:fill="auto"/>
          </w:tcPr>
          <w:p w14:paraId="74CAA9E2" w14:textId="77777777" w:rsidR="00915BE9" w:rsidRPr="00A9619D" w:rsidRDefault="00915BE9" w:rsidP="00AE75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814" w:type="dxa"/>
            <w:gridSpan w:val="2"/>
          </w:tcPr>
          <w:p w14:paraId="1DE43B84" w14:textId="77777777" w:rsidR="00915BE9" w:rsidRPr="002D6424" w:rsidRDefault="00915BE9" w:rsidP="00AE75F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й</w:t>
            </w:r>
          </w:p>
        </w:tc>
      </w:tr>
      <w:tr w:rsidR="00915BE9" w:rsidRPr="00A9619D" w14:paraId="036CAC07" w14:textId="77777777" w:rsidTr="00693B10">
        <w:trPr>
          <w:trHeight w:val="297"/>
        </w:trPr>
        <w:tc>
          <w:tcPr>
            <w:tcW w:w="568" w:type="dxa"/>
            <w:shd w:val="clear" w:color="auto" w:fill="auto"/>
          </w:tcPr>
          <w:p w14:paraId="4457D65C" w14:textId="77777777" w:rsidR="00915BE9" w:rsidRPr="00A9619D" w:rsidRDefault="00915BE9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14:paraId="78C750EC" w14:textId="77777777" w:rsidR="00915BE9" w:rsidRPr="00A9619D" w:rsidRDefault="00915BE9" w:rsidP="00A9619D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пыта</w:t>
            </w:r>
          </w:p>
        </w:tc>
        <w:tc>
          <w:tcPr>
            <w:tcW w:w="8642" w:type="dxa"/>
            <w:shd w:val="clear" w:color="auto" w:fill="auto"/>
          </w:tcPr>
          <w:p w14:paraId="11787535" w14:textId="41B1B7B7" w:rsidR="00915BE9" w:rsidRPr="00A9619D" w:rsidRDefault="00915BE9" w:rsidP="00A9619D">
            <w:pPr>
              <w:pStyle w:val="a5"/>
              <w:tabs>
                <w:tab w:val="left" w:pos="575"/>
              </w:tabs>
              <w:spacing w:after="0"/>
              <w:jc w:val="both"/>
              <w:rPr>
                <w:b/>
                <w:shd w:val="clear" w:color="auto" w:fill="FFFFFF"/>
              </w:rPr>
            </w:pPr>
            <w:r w:rsidRPr="00A9619D">
              <w:t xml:space="preserve">Наличие </w:t>
            </w:r>
            <w:r w:rsidRPr="00CB65A0">
              <w:rPr>
                <w:b/>
                <w:i/>
                <w:iCs/>
                <w:color w:val="FF0000"/>
                <w:highlight w:val="lightGray"/>
                <w:shd w:val="clear" w:color="auto" w:fill="FFFFFF"/>
              </w:rPr>
              <w:t>опыта по устройству инженерных систем</w:t>
            </w:r>
            <w:r w:rsidRPr="00A9619D">
              <w:rPr>
                <w:b/>
                <w:color w:val="FF0000"/>
                <w:shd w:val="clear" w:color="auto" w:fill="FFFFFF"/>
              </w:rPr>
              <w:t xml:space="preserve"> </w:t>
            </w:r>
            <w:r w:rsidRPr="00A9619D">
              <w:rPr>
                <w:b/>
                <w:shd w:val="clear" w:color="auto" w:fill="FFFFFF"/>
              </w:rPr>
              <w:t xml:space="preserve">за </w:t>
            </w:r>
            <w:r w:rsidR="00ED06BF">
              <w:rPr>
                <w:b/>
                <w:shd w:val="clear" w:color="auto" w:fill="FFFFFF"/>
              </w:rPr>
              <w:t>последние 3 года.</w:t>
            </w:r>
          </w:p>
          <w:p w14:paraId="602544F4" w14:textId="157955CA" w:rsidR="00915BE9" w:rsidRPr="00A9619D" w:rsidRDefault="00915BE9" w:rsidP="00A9619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</w:tcPr>
          <w:p w14:paraId="10D33A82" w14:textId="77777777" w:rsidR="00915BE9" w:rsidRPr="00A553CD" w:rsidRDefault="00915BE9" w:rsidP="00A9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5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В РУБ.</w:t>
            </w:r>
          </w:p>
          <w:p w14:paraId="127835FE" w14:textId="3B3ADE51" w:rsidR="00915BE9" w:rsidRPr="00A553CD" w:rsidRDefault="00915BE9" w:rsidP="00A96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553C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На объектах метро:</w:t>
            </w:r>
            <w:r w:rsidR="00D84AF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... руб.</w:t>
            </w:r>
          </w:p>
          <w:p w14:paraId="4EFB17D6" w14:textId="77777777" w:rsidR="00915BE9" w:rsidRPr="00A553CD" w:rsidRDefault="00915BE9" w:rsidP="00A961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 w14:paraId="11CE5220" w14:textId="6A1D1CA5" w:rsidR="00915BE9" w:rsidRPr="00D84AFE" w:rsidRDefault="00915BE9" w:rsidP="00D84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553C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На иных объектах:</w:t>
            </w:r>
            <w:r w:rsidR="00D84AF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... руб.</w:t>
            </w:r>
          </w:p>
        </w:tc>
        <w:tc>
          <w:tcPr>
            <w:tcW w:w="1814" w:type="dxa"/>
            <w:gridSpan w:val="2"/>
          </w:tcPr>
          <w:p w14:paraId="33313FE3" w14:textId="06AA65EF" w:rsidR="00915BE9" w:rsidRPr="00A9619D" w:rsidRDefault="00CB65A0" w:rsidP="00CB65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кладываются подтверждающие документы по приложению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915BE9" w:rsidRPr="00A9619D" w14:paraId="39523829" w14:textId="77777777" w:rsidTr="00CB65A0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14:paraId="7B1043BC" w14:textId="77777777" w:rsidR="00915BE9" w:rsidRPr="00A9619D" w:rsidRDefault="00915BE9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30F2F89D" w14:textId="5FB1F75C" w:rsidR="00915BE9" w:rsidRPr="00A9619D" w:rsidRDefault="00915BE9" w:rsidP="00CB65A0">
            <w:pPr>
              <w:spacing w:after="0" w:line="240" w:lineRule="auto"/>
              <w:ind w:left="-41" w:right="-108" w:firstLine="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</w:t>
            </w:r>
            <w:r w:rsidR="00CD3896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-технических ресурсов</w:t>
            </w:r>
            <w:r w:rsidR="00CD3896" w:rsidRPr="00A9619D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 </w:t>
            </w:r>
            <w:r w:rsidRPr="00A9619D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(строительной </w:t>
            </w:r>
            <w:proofErr w:type="gramStart"/>
            <w:r w:rsidRPr="00A9619D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техники)</w:t>
            </w:r>
            <w:r w:rsidR="00D84AFE" w:rsidRPr="00234EA9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  <w:highlight w:val="yellow"/>
              </w:rPr>
              <w:t>*</w:t>
            </w:r>
            <w:proofErr w:type="gramEnd"/>
          </w:p>
        </w:tc>
        <w:tc>
          <w:tcPr>
            <w:tcW w:w="8642" w:type="dxa"/>
            <w:shd w:val="clear" w:color="auto" w:fill="auto"/>
          </w:tcPr>
          <w:p w14:paraId="74387473" w14:textId="77777777" w:rsidR="00915BE9" w:rsidRPr="00A9619D" w:rsidRDefault="00915BE9" w:rsidP="00A9619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Наличие у проверяемого в собственности и/или в лизинге и/или в аренде производственных мощностей (строительной техники) необходимых для выполнения работ:</w:t>
            </w:r>
          </w:p>
          <w:p w14:paraId="34D862AE" w14:textId="77777777" w:rsidR="00915BE9" w:rsidRPr="002D6424" w:rsidRDefault="00915BE9" w:rsidP="00A9619D">
            <w:pPr>
              <w:numPr>
                <w:ilvl w:val="0"/>
                <w:numId w:val="5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lightGray"/>
              </w:rPr>
            </w:pPr>
            <w:r w:rsidRPr="002D6424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Бортовой автомобиль-грузовик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C4E6D46" w14:textId="77777777" w:rsidR="00915BE9" w:rsidRPr="00A9619D" w:rsidRDefault="00915BE9" w:rsidP="0023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2FBE3" w14:textId="77777777" w:rsidR="00915BE9" w:rsidRPr="00A9619D" w:rsidRDefault="00915BE9" w:rsidP="0023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5E4D8" w14:textId="3D8FAF42" w:rsidR="00915BE9" w:rsidRPr="00A9619D" w:rsidRDefault="00D84AFE" w:rsidP="0023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814" w:type="dxa"/>
            <w:gridSpan w:val="2"/>
            <w:vMerge w:val="restart"/>
          </w:tcPr>
          <w:p w14:paraId="4A6900D8" w14:textId="4D976486" w:rsidR="00915BE9" w:rsidRPr="00CB65A0" w:rsidRDefault="00CB65A0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кладываются подтверждающие документы по приложению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CB65A0" w:rsidRPr="00A9619D" w14:paraId="517C37A7" w14:textId="77777777" w:rsidTr="00CB65A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224140A2" w14:textId="77777777" w:rsidR="00CB65A0" w:rsidRPr="00A9619D" w:rsidRDefault="00CB65A0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3C59421F" w14:textId="77777777" w:rsidR="00CB65A0" w:rsidRPr="00A9619D" w:rsidRDefault="00CB65A0" w:rsidP="00A9619D">
            <w:pPr>
              <w:spacing w:after="0" w:line="240" w:lineRule="exact"/>
              <w:ind w:left="-41" w:right="-108" w:firstLine="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474A6CBD" w14:textId="7C5ECDC4" w:rsidR="00CB65A0" w:rsidRPr="00CB65A0" w:rsidRDefault="00CB65A0" w:rsidP="00A9619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lightGray"/>
              </w:rPr>
            </w:pPr>
            <w:r w:rsidRPr="002D6424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Лаборатория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D3A6176" w14:textId="1BA44827" w:rsidR="00CB65A0" w:rsidRPr="00A9619D" w:rsidRDefault="00D84AFE" w:rsidP="00234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814" w:type="dxa"/>
            <w:gridSpan w:val="2"/>
            <w:vMerge/>
          </w:tcPr>
          <w:p w14:paraId="13B99455" w14:textId="77777777" w:rsidR="00CB65A0" w:rsidRPr="00A9619D" w:rsidRDefault="00CB65A0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43" w:rsidRPr="00A9619D" w14:paraId="03F54628" w14:textId="77777777" w:rsidTr="00CB65A0">
        <w:trPr>
          <w:trHeight w:val="60"/>
        </w:trPr>
        <w:tc>
          <w:tcPr>
            <w:tcW w:w="568" w:type="dxa"/>
            <w:vMerge w:val="restart"/>
            <w:shd w:val="clear" w:color="auto" w:fill="auto"/>
          </w:tcPr>
          <w:p w14:paraId="72C0B060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653B48F6" w14:textId="66A7C855" w:rsidR="00480643" w:rsidRPr="00A9619D" w:rsidRDefault="00480643" w:rsidP="00A9619D">
            <w:pPr>
              <w:spacing w:after="0" w:line="240" w:lineRule="exact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трудовых ресурсов</w:t>
            </w:r>
            <w:r w:rsidR="00D84AFE" w:rsidRPr="00234EA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*</w:t>
            </w:r>
          </w:p>
          <w:p w14:paraId="2E6AE966" w14:textId="77777777" w:rsidR="00480643" w:rsidRPr="00A9619D" w:rsidRDefault="00480643" w:rsidP="00A9619D">
            <w:pPr>
              <w:spacing w:after="0" w:line="240" w:lineRule="exact"/>
              <w:ind w:left="-41" w:right="-108" w:firstLine="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5688B456" w14:textId="77777777" w:rsidR="00480643" w:rsidRPr="00A9619D" w:rsidRDefault="00480643" w:rsidP="00A9619D">
            <w:pPr>
              <w:spacing w:after="0" w:line="240" w:lineRule="exact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r w:rsidRPr="00CA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женерно</w:t>
            </w:r>
            <w:proofErr w:type="spellEnd"/>
            <w:r w:rsidRPr="00CA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технических</w:t>
            </w: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, предлагаемых для выполнения работ:</w:t>
            </w:r>
          </w:p>
        </w:tc>
        <w:tc>
          <w:tcPr>
            <w:tcW w:w="2729" w:type="dxa"/>
            <w:shd w:val="clear" w:color="auto" w:fill="auto"/>
          </w:tcPr>
          <w:p w14:paraId="557B2F9E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</w:tcPr>
          <w:p w14:paraId="71DE9B35" w14:textId="77777777" w:rsidR="00480643" w:rsidRPr="00A9619D" w:rsidRDefault="0048064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43" w:rsidRPr="00A9619D" w14:paraId="651652B8" w14:textId="77777777" w:rsidTr="00CB65A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7391106B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1F2FD94D" w14:textId="77777777" w:rsidR="00480643" w:rsidRPr="00A9619D" w:rsidRDefault="00480643" w:rsidP="00A9619D">
            <w:pPr>
              <w:spacing w:after="0" w:line="240" w:lineRule="exact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09B01F57" w14:textId="77777777" w:rsidR="00480643" w:rsidRPr="002D6424" w:rsidRDefault="00480643" w:rsidP="00A9619D">
            <w:pPr>
              <w:numPr>
                <w:ilvl w:val="0"/>
                <w:numId w:val="6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2D6424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Начальник участка</w:t>
            </w:r>
          </w:p>
        </w:tc>
        <w:tc>
          <w:tcPr>
            <w:tcW w:w="2729" w:type="dxa"/>
            <w:shd w:val="clear" w:color="auto" w:fill="auto"/>
          </w:tcPr>
          <w:p w14:paraId="44AF0135" w14:textId="25B53EA6" w:rsidR="00480643" w:rsidRPr="00A9619D" w:rsidRDefault="00D84AFE" w:rsidP="00A961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ед.</w:t>
            </w:r>
          </w:p>
        </w:tc>
        <w:tc>
          <w:tcPr>
            <w:tcW w:w="1814" w:type="dxa"/>
            <w:gridSpan w:val="2"/>
            <w:vMerge/>
          </w:tcPr>
          <w:p w14:paraId="08CE155D" w14:textId="77777777" w:rsidR="00480643" w:rsidRPr="00A9619D" w:rsidRDefault="0048064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43" w:rsidRPr="00A9619D" w14:paraId="47EA0099" w14:textId="77777777" w:rsidTr="00CB65A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2470570E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04C87162" w14:textId="77777777" w:rsidR="00480643" w:rsidRPr="00A9619D" w:rsidRDefault="00480643" w:rsidP="00A9619D">
            <w:pPr>
              <w:spacing w:after="0" w:line="240" w:lineRule="exact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18B2600C" w14:textId="77777777" w:rsidR="00480643" w:rsidRPr="002D6424" w:rsidRDefault="00480643" w:rsidP="00A9619D">
            <w:pPr>
              <w:numPr>
                <w:ilvl w:val="0"/>
                <w:numId w:val="6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2D6424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Производитель работ</w:t>
            </w:r>
          </w:p>
        </w:tc>
        <w:tc>
          <w:tcPr>
            <w:tcW w:w="2729" w:type="dxa"/>
            <w:shd w:val="clear" w:color="auto" w:fill="auto"/>
          </w:tcPr>
          <w:p w14:paraId="0E1B5C9E" w14:textId="26D28108" w:rsidR="00480643" w:rsidRPr="00A9619D" w:rsidRDefault="00D84AFE" w:rsidP="00A961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ед.</w:t>
            </w:r>
          </w:p>
        </w:tc>
        <w:tc>
          <w:tcPr>
            <w:tcW w:w="1814" w:type="dxa"/>
            <w:gridSpan w:val="2"/>
            <w:vMerge/>
          </w:tcPr>
          <w:p w14:paraId="4ABCCBFA" w14:textId="77777777" w:rsidR="00480643" w:rsidRPr="00A9619D" w:rsidRDefault="0048064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43" w:rsidRPr="00A9619D" w14:paraId="0BA1CD12" w14:textId="77777777" w:rsidTr="00CB65A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7725D20F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00F8798C" w14:textId="77777777" w:rsidR="00480643" w:rsidRPr="00A9619D" w:rsidRDefault="00480643" w:rsidP="00A9619D">
            <w:pPr>
              <w:spacing w:after="0" w:line="240" w:lineRule="exact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575B9925" w14:textId="77777777" w:rsidR="00480643" w:rsidRPr="002D6424" w:rsidRDefault="00480643" w:rsidP="00A9619D">
            <w:pPr>
              <w:numPr>
                <w:ilvl w:val="0"/>
                <w:numId w:val="6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2D6424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Мастер</w:t>
            </w:r>
          </w:p>
        </w:tc>
        <w:tc>
          <w:tcPr>
            <w:tcW w:w="2729" w:type="dxa"/>
            <w:shd w:val="clear" w:color="auto" w:fill="auto"/>
          </w:tcPr>
          <w:p w14:paraId="700EFD80" w14:textId="74ACDE0E" w:rsidR="00480643" w:rsidRPr="00A9619D" w:rsidRDefault="00D84AFE" w:rsidP="00A961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ед.</w:t>
            </w:r>
          </w:p>
        </w:tc>
        <w:tc>
          <w:tcPr>
            <w:tcW w:w="1814" w:type="dxa"/>
            <w:gridSpan w:val="2"/>
            <w:vMerge/>
          </w:tcPr>
          <w:p w14:paraId="0A2013BC" w14:textId="77777777" w:rsidR="00480643" w:rsidRPr="00A9619D" w:rsidRDefault="0048064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43" w:rsidRPr="00A9619D" w14:paraId="2FCD5E8F" w14:textId="77777777" w:rsidTr="00CB65A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5944E0BD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426E8B27" w14:textId="77777777" w:rsidR="00480643" w:rsidRPr="00A9619D" w:rsidRDefault="00480643" w:rsidP="00A9619D">
            <w:pPr>
              <w:spacing w:after="0" w:line="240" w:lineRule="exact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25DD1E80" w14:textId="77777777" w:rsidR="00480643" w:rsidRPr="002D6424" w:rsidRDefault="00480643" w:rsidP="00A9619D">
            <w:pPr>
              <w:numPr>
                <w:ilvl w:val="0"/>
                <w:numId w:val="6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2D6424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 xml:space="preserve">Начальник </w:t>
            </w:r>
            <w:proofErr w:type="spellStart"/>
            <w:r w:rsidRPr="002D6424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электролаборатории</w:t>
            </w:r>
            <w:proofErr w:type="spellEnd"/>
          </w:p>
        </w:tc>
        <w:tc>
          <w:tcPr>
            <w:tcW w:w="2729" w:type="dxa"/>
            <w:shd w:val="clear" w:color="auto" w:fill="auto"/>
          </w:tcPr>
          <w:p w14:paraId="2EE7EB58" w14:textId="26CFAA3C" w:rsidR="00480643" w:rsidRPr="00A9619D" w:rsidRDefault="00D84AFE" w:rsidP="00A961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ед.</w:t>
            </w:r>
          </w:p>
        </w:tc>
        <w:tc>
          <w:tcPr>
            <w:tcW w:w="1814" w:type="dxa"/>
            <w:gridSpan w:val="2"/>
            <w:vMerge/>
          </w:tcPr>
          <w:p w14:paraId="123C5674" w14:textId="77777777" w:rsidR="00480643" w:rsidRPr="00A9619D" w:rsidRDefault="0048064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43" w:rsidRPr="00A9619D" w14:paraId="3908796E" w14:textId="77777777" w:rsidTr="00CB65A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74B15330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51D13DF7" w14:textId="77777777" w:rsidR="00480643" w:rsidRPr="00A9619D" w:rsidRDefault="00480643" w:rsidP="00A9619D">
            <w:pPr>
              <w:spacing w:after="0" w:line="240" w:lineRule="exact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63430B5D" w14:textId="77777777" w:rsidR="00480643" w:rsidRPr="002D6424" w:rsidRDefault="00480643" w:rsidP="00A9619D">
            <w:pPr>
              <w:numPr>
                <w:ilvl w:val="0"/>
                <w:numId w:val="6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2D6424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Инженер Производственно-технического отдел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870" w14:textId="07C2900D" w:rsidR="00480643" w:rsidRPr="00A9619D" w:rsidRDefault="00D84AFE" w:rsidP="00A961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ед.</w:t>
            </w:r>
          </w:p>
        </w:tc>
        <w:tc>
          <w:tcPr>
            <w:tcW w:w="1814" w:type="dxa"/>
            <w:gridSpan w:val="2"/>
            <w:vMerge/>
          </w:tcPr>
          <w:p w14:paraId="13D6F883" w14:textId="77777777" w:rsidR="00480643" w:rsidRPr="00A9619D" w:rsidRDefault="0048064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43" w:rsidRPr="00A9619D" w14:paraId="20785865" w14:textId="77777777" w:rsidTr="00CB65A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15274183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1E08FC2F" w14:textId="77777777" w:rsidR="00480643" w:rsidRPr="00A9619D" w:rsidRDefault="00480643" w:rsidP="00A9619D">
            <w:pPr>
              <w:spacing w:after="0" w:line="240" w:lineRule="exact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59BF5663" w14:textId="77777777" w:rsidR="00480643" w:rsidRPr="002D6424" w:rsidRDefault="00480643" w:rsidP="00A9619D">
            <w:pPr>
              <w:numPr>
                <w:ilvl w:val="0"/>
                <w:numId w:val="6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2D6424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Специалист по охране труд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077" w14:textId="4E1CE471" w:rsidR="00480643" w:rsidRPr="00A9619D" w:rsidRDefault="00D84AFE" w:rsidP="00A961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ед.</w:t>
            </w:r>
          </w:p>
        </w:tc>
        <w:tc>
          <w:tcPr>
            <w:tcW w:w="1814" w:type="dxa"/>
            <w:gridSpan w:val="2"/>
            <w:vMerge/>
          </w:tcPr>
          <w:p w14:paraId="76B8894D" w14:textId="77777777" w:rsidR="00480643" w:rsidRPr="00A9619D" w:rsidRDefault="0048064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43" w:rsidRPr="00A9619D" w14:paraId="4A0D2C87" w14:textId="77777777" w:rsidTr="00CB65A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43E3D343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162C9080" w14:textId="77777777" w:rsidR="00480643" w:rsidRPr="00A9619D" w:rsidRDefault="00480643" w:rsidP="00A9619D">
            <w:pPr>
              <w:spacing w:after="0" w:line="240" w:lineRule="exact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46B04C33" w14:textId="77777777" w:rsidR="00480643" w:rsidRPr="002D6424" w:rsidRDefault="00480643" w:rsidP="00A9619D">
            <w:pPr>
              <w:numPr>
                <w:ilvl w:val="0"/>
                <w:numId w:val="6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2D6424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Инженер строительного контрол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283A" w14:textId="0C06091E" w:rsidR="00480643" w:rsidRPr="00A9619D" w:rsidRDefault="00D84AFE" w:rsidP="00A961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ед.</w:t>
            </w:r>
          </w:p>
        </w:tc>
        <w:tc>
          <w:tcPr>
            <w:tcW w:w="1814" w:type="dxa"/>
            <w:gridSpan w:val="2"/>
            <w:vMerge/>
          </w:tcPr>
          <w:p w14:paraId="5ADC21E5" w14:textId="77777777" w:rsidR="00480643" w:rsidRPr="00A9619D" w:rsidRDefault="0048064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43" w:rsidRPr="00A9619D" w14:paraId="1FF3CA80" w14:textId="77777777" w:rsidTr="00CB65A0">
        <w:trPr>
          <w:trHeight w:val="175"/>
        </w:trPr>
        <w:tc>
          <w:tcPr>
            <w:tcW w:w="568" w:type="dxa"/>
            <w:vMerge/>
            <w:shd w:val="clear" w:color="auto" w:fill="auto"/>
          </w:tcPr>
          <w:p w14:paraId="767204D1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0F2FB499" w14:textId="77777777" w:rsidR="00480643" w:rsidRPr="00A9619D" w:rsidRDefault="00480643" w:rsidP="00A9619D">
            <w:pPr>
              <w:spacing w:after="0" w:line="240" w:lineRule="exact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34301000" w14:textId="77777777" w:rsidR="00480643" w:rsidRPr="002D6424" w:rsidRDefault="00480643" w:rsidP="00A9619D">
            <w:pPr>
              <w:numPr>
                <w:ilvl w:val="0"/>
                <w:numId w:val="6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2D6424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Инженер по наладке и испытаниям</w:t>
            </w:r>
          </w:p>
        </w:tc>
        <w:tc>
          <w:tcPr>
            <w:tcW w:w="2729" w:type="dxa"/>
            <w:shd w:val="clear" w:color="auto" w:fill="auto"/>
          </w:tcPr>
          <w:p w14:paraId="32E28F3E" w14:textId="5E98866F" w:rsidR="00480643" w:rsidRPr="00A9619D" w:rsidRDefault="00D84AFE" w:rsidP="00A961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ед.</w:t>
            </w:r>
          </w:p>
        </w:tc>
        <w:tc>
          <w:tcPr>
            <w:tcW w:w="1814" w:type="dxa"/>
            <w:gridSpan w:val="2"/>
            <w:vMerge/>
          </w:tcPr>
          <w:p w14:paraId="389DFCB0" w14:textId="77777777" w:rsidR="00480643" w:rsidRPr="00A9619D" w:rsidRDefault="0048064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43" w:rsidRPr="00A9619D" w14:paraId="6817BC4C" w14:textId="77777777" w:rsidTr="00CB65A0">
        <w:trPr>
          <w:trHeight w:val="279"/>
        </w:trPr>
        <w:tc>
          <w:tcPr>
            <w:tcW w:w="568" w:type="dxa"/>
            <w:vMerge/>
            <w:shd w:val="clear" w:color="auto" w:fill="auto"/>
          </w:tcPr>
          <w:p w14:paraId="66AC4CD1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7B0BD03A" w14:textId="77777777" w:rsidR="00480643" w:rsidRPr="00A9619D" w:rsidRDefault="00480643" w:rsidP="00A9619D">
            <w:pPr>
              <w:spacing w:after="0" w:line="240" w:lineRule="exact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0F404D44" w14:textId="77777777" w:rsidR="00480643" w:rsidRPr="002D6424" w:rsidRDefault="00480643" w:rsidP="00A9619D">
            <w:pPr>
              <w:numPr>
                <w:ilvl w:val="0"/>
                <w:numId w:val="6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2D6424">
              <w:rPr>
                <w:rFonts w:ascii="Times New Roman" w:hAnsi="Times New Roman" w:cs="Times New Roman"/>
                <w:b/>
                <w:i/>
                <w:iCs/>
                <w:color w:val="FF0000"/>
                <w:sz w:val="20"/>
                <w:szCs w:val="20"/>
                <w:highlight w:val="lightGray"/>
              </w:rPr>
              <w:t>Энергетик</w:t>
            </w:r>
          </w:p>
        </w:tc>
        <w:tc>
          <w:tcPr>
            <w:tcW w:w="2729" w:type="dxa"/>
            <w:shd w:val="clear" w:color="auto" w:fill="auto"/>
          </w:tcPr>
          <w:p w14:paraId="30E0D77C" w14:textId="1C6A358E" w:rsidR="00480643" w:rsidRPr="00A9619D" w:rsidRDefault="00D84AFE" w:rsidP="00A961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ед.</w:t>
            </w:r>
          </w:p>
        </w:tc>
        <w:tc>
          <w:tcPr>
            <w:tcW w:w="1814" w:type="dxa"/>
            <w:gridSpan w:val="2"/>
            <w:vMerge/>
          </w:tcPr>
          <w:p w14:paraId="3CB78936" w14:textId="77777777" w:rsidR="00480643" w:rsidRPr="00A9619D" w:rsidRDefault="0048064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43" w:rsidRPr="00A9619D" w14:paraId="24CAC5EC" w14:textId="77777777" w:rsidTr="00CB65A0">
        <w:trPr>
          <w:trHeight w:val="60"/>
        </w:trPr>
        <w:tc>
          <w:tcPr>
            <w:tcW w:w="568" w:type="dxa"/>
            <w:vMerge w:val="restart"/>
            <w:shd w:val="clear" w:color="auto" w:fill="auto"/>
          </w:tcPr>
          <w:p w14:paraId="719FAE16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4" w:type="dxa"/>
            <w:vMerge/>
            <w:shd w:val="clear" w:color="auto" w:fill="auto"/>
          </w:tcPr>
          <w:p w14:paraId="15E67336" w14:textId="77777777" w:rsidR="00480643" w:rsidRPr="00A9619D" w:rsidRDefault="00480643" w:rsidP="00A9619D">
            <w:pPr>
              <w:spacing w:after="0" w:line="240" w:lineRule="exact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44DEA3C7" w14:textId="77777777" w:rsidR="00480643" w:rsidRPr="00A9619D" w:rsidRDefault="00480643" w:rsidP="00A9619D">
            <w:pPr>
              <w:spacing w:after="0" w:line="240" w:lineRule="exact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Наличие трудовых ресурсов (</w:t>
            </w:r>
            <w:r w:rsidRPr="00CA74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чих</w:t>
            </w: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 xml:space="preserve">), предлагаемых для выполнения </w:t>
            </w:r>
            <w:proofErr w:type="gramStart"/>
            <w:r w:rsidRPr="00A9619D">
              <w:rPr>
                <w:rFonts w:ascii="Times New Roman" w:hAnsi="Times New Roman" w:cs="Times New Roman"/>
                <w:sz w:val="20"/>
                <w:szCs w:val="20"/>
              </w:rPr>
              <w:t xml:space="preserve">работ:  </w:t>
            </w:r>
            <w:proofErr w:type="gramEnd"/>
          </w:p>
        </w:tc>
        <w:tc>
          <w:tcPr>
            <w:tcW w:w="2729" w:type="dxa"/>
            <w:shd w:val="clear" w:color="auto" w:fill="auto"/>
          </w:tcPr>
          <w:p w14:paraId="2C3DD5DF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</w:tcPr>
          <w:p w14:paraId="5B4297EA" w14:textId="77777777" w:rsidR="00480643" w:rsidRPr="00A9619D" w:rsidRDefault="0048064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43" w:rsidRPr="00A9619D" w14:paraId="35326A98" w14:textId="77777777" w:rsidTr="00CB65A0">
        <w:trPr>
          <w:trHeight w:val="77"/>
        </w:trPr>
        <w:tc>
          <w:tcPr>
            <w:tcW w:w="568" w:type="dxa"/>
            <w:vMerge/>
            <w:shd w:val="clear" w:color="auto" w:fill="auto"/>
          </w:tcPr>
          <w:p w14:paraId="1217C761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35488325" w14:textId="77777777" w:rsidR="00480643" w:rsidRPr="00A9619D" w:rsidRDefault="00480643" w:rsidP="00A9619D">
            <w:pPr>
              <w:spacing w:after="0" w:line="240" w:lineRule="exact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39DBF10B" w14:textId="77777777" w:rsidR="00480643" w:rsidRPr="002D6424" w:rsidRDefault="00480643" w:rsidP="00A9619D">
            <w:pPr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2D642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highlight w:val="lightGray"/>
              </w:rPr>
              <w:t>Подсобный рабочий</w:t>
            </w:r>
          </w:p>
        </w:tc>
        <w:tc>
          <w:tcPr>
            <w:tcW w:w="2729" w:type="dxa"/>
            <w:shd w:val="clear" w:color="auto" w:fill="auto"/>
          </w:tcPr>
          <w:p w14:paraId="45BAFB3A" w14:textId="4AF976B6" w:rsidR="00480643" w:rsidRPr="00A9619D" w:rsidRDefault="00D84AFE" w:rsidP="00A961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чел.</w:t>
            </w:r>
          </w:p>
        </w:tc>
        <w:tc>
          <w:tcPr>
            <w:tcW w:w="1814" w:type="dxa"/>
            <w:gridSpan w:val="2"/>
            <w:vMerge/>
          </w:tcPr>
          <w:p w14:paraId="3144BDCF" w14:textId="77777777" w:rsidR="00480643" w:rsidRPr="00A9619D" w:rsidRDefault="0048064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43" w:rsidRPr="00A9619D" w14:paraId="426F5E6F" w14:textId="77777777" w:rsidTr="00CB65A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32FFF573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2077FC2B" w14:textId="77777777" w:rsidR="00480643" w:rsidRPr="00A9619D" w:rsidRDefault="00480643" w:rsidP="00A9619D">
            <w:pPr>
              <w:spacing w:after="0" w:line="240" w:lineRule="exact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3611CAB9" w14:textId="77777777" w:rsidR="00480643" w:rsidRPr="002D6424" w:rsidRDefault="00480643" w:rsidP="00A9619D">
            <w:pPr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2D642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highlight w:val="lightGray"/>
              </w:rPr>
              <w:t xml:space="preserve">Сварщик </w:t>
            </w:r>
          </w:p>
        </w:tc>
        <w:tc>
          <w:tcPr>
            <w:tcW w:w="2729" w:type="dxa"/>
            <w:shd w:val="clear" w:color="auto" w:fill="auto"/>
          </w:tcPr>
          <w:p w14:paraId="639AF186" w14:textId="2B7319DA" w:rsidR="00480643" w:rsidRPr="00A9619D" w:rsidRDefault="00D84AFE" w:rsidP="00A961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чел.</w:t>
            </w:r>
          </w:p>
        </w:tc>
        <w:tc>
          <w:tcPr>
            <w:tcW w:w="1814" w:type="dxa"/>
            <w:gridSpan w:val="2"/>
            <w:vMerge/>
          </w:tcPr>
          <w:p w14:paraId="4A30851C" w14:textId="77777777" w:rsidR="00480643" w:rsidRPr="00A9619D" w:rsidRDefault="0048064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43" w:rsidRPr="00A9619D" w14:paraId="7D5ED078" w14:textId="77777777" w:rsidTr="00CB65A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4586AB4E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5A66A727" w14:textId="77777777" w:rsidR="00480643" w:rsidRPr="00A9619D" w:rsidRDefault="00480643" w:rsidP="00A9619D">
            <w:pPr>
              <w:spacing w:after="0" w:line="240" w:lineRule="exact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2F275883" w14:textId="77777777" w:rsidR="00480643" w:rsidRPr="002D6424" w:rsidRDefault="00480643" w:rsidP="00A9619D">
            <w:pPr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2D642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highlight w:val="lightGray"/>
              </w:rPr>
              <w:t>Монтажник систем вентиляции и кондиционирования воздуха</w:t>
            </w:r>
          </w:p>
        </w:tc>
        <w:tc>
          <w:tcPr>
            <w:tcW w:w="2729" w:type="dxa"/>
            <w:shd w:val="clear" w:color="auto" w:fill="auto"/>
          </w:tcPr>
          <w:p w14:paraId="137B6F29" w14:textId="79B3929D" w:rsidR="00480643" w:rsidRPr="00A9619D" w:rsidRDefault="00D84AFE" w:rsidP="00A961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чел.</w:t>
            </w:r>
          </w:p>
        </w:tc>
        <w:tc>
          <w:tcPr>
            <w:tcW w:w="1814" w:type="dxa"/>
            <w:gridSpan w:val="2"/>
            <w:vMerge/>
          </w:tcPr>
          <w:p w14:paraId="01643C02" w14:textId="77777777" w:rsidR="00480643" w:rsidRPr="00A9619D" w:rsidRDefault="0048064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43" w:rsidRPr="00A9619D" w14:paraId="62046852" w14:textId="77777777" w:rsidTr="00CB65A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39709131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2E7EE516" w14:textId="77777777" w:rsidR="00480643" w:rsidRPr="00A9619D" w:rsidRDefault="00480643" w:rsidP="00A9619D">
            <w:pPr>
              <w:spacing w:after="0" w:line="240" w:lineRule="exact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55274021" w14:textId="77777777" w:rsidR="00480643" w:rsidRPr="002D6424" w:rsidRDefault="00480643" w:rsidP="00A9619D">
            <w:pPr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2D642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highlight w:val="lightGray"/>
              </w:rPr>
              <w:t>Монтажник санитарно-технических систем и оборудования</w:t>
            </w:r>
          </w:p>
        </w:tc>
        <w:tc>
          <w:tcPr>
            <w:tcW w:w="2729" w:type="dxa"/>
            <w:shd w:val="clear" w:color="auto" w:fill="auto"/>
          </w:tcPr>
          <w:p w14:paraId="5DD4023C" w14:textId="790C89BE" w:rsidR="00480643" w:rsidRPr="00A9619D" w:rsidRDefault="00D84AFE" w:rsidP="00A961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чел.</w:t>
            </w:r>
          </w:p>
        </w:tc>
        <w:tc>
          <w:tcPr>
            <w:tcW w:w="1814" w:type="dxa"/>
            <w:gridSpan w:val="2"/>
            <w:vMerge/>
          </w:tcPr>
          <w:p w14:paraId="2966A63E" w14:textId="77777777" w:rsidR="00480643" w:rsidRPr="00A9619D" w:rsidRDefault="0048064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43" w:rsidRPr="00A9619D" w14:paraId="512F0269" w14:textId="77777777" w:rsidTr="00CB65A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5E22FCC9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7F48938A" w14:textId="77777777" w:rsidR="00480643" w:rsidRPr="00A9619D" w:rsidRDefault="00480643" w:rsidP="00A9619D">
            <w:pPr>
              <w:spacing w:after="0" w:line="240" w:lineRule="exact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1E512440" w14:textId="77777777" w:rsidR="00480643" w:rsidRPr="002D6424" w:rsidRDefault="00480643" w:rsidP="00A9619D">
            <w:pPr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2D642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highlight w:val="lightGray"/>
              </w:rPr>
              <w:t>Электромонтажник</w:t>
            </w:r>
          </w:p>
        </w:tc>
        <w:tc>
          <w:tcPr>
            <w:tcW w:w="2729" w:type="dxa"/>
            <w:shd w:val="clear" w:color="auto" w:fill="auto"/>
          </w:tcPr>
          <w:p w14:paraId="29E85C54" w14:textId="710D2FD6" w:rsidR="00480643" w:rsidRPr="00A9619D" w:rsidRDefault="00D84AFE" w:rsidP="00A961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чел.</w:t>
            </w:r>
          </w:p>
        </w:tc>
        <w:tc>
          <w:tcPr>
            <w:tcW w:w="1814" w:type="dxa"/>
            <w:gridSpan w:val="2"/>
            <w:vMerge/>
          </w:tcPr>
          <w:p w14:paraId="522ADB61" w14:textId="77777777" w:rsidR="00480643" w:rsidRPr="00A9619D" w:rsidRDefault="0048064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43" w:rsidRPr="00A9619D" w14:paraId="42288DDF" w14:textId="77777777" w:rsidTr="00CB65A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137C5EBF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254B8EBE" w14:textId="77777777" w:rsidR="00480643" w:rsidRPr="00A9619D" w:rsidRDefault="00480643" w:rsidP="00A9619D">
            <w:pPr>
              <w:spacing w:after="0" w:line="240" w:lineRule="exact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5EAFE231" w14:textId="77777777" w:rsidR="00480643" w:rsidRPr="002D6424" w:rsidRDefault="00480643" w:rsidP="00A9619D">
            <w:pPr>
              <w:numPr>
                <w:ilvl w:val="0"/>
                <w:numId w:val="7"/>
              </w:num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highlight w:val="lightGray"/>
              </w:rPr>
            </w:pPr>
            <w:r w:rsidRPr="002D642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highlight w:val="lightGray"/>
              </w:rPr>
              <w:t>Монтажник слаботочных систем (связь, сигнализация, видеонаблюдение)</w:t>
            </w:r>
          </w:p>
        </w:tc>
        <w:tc>
          <w:tcPr>
            <w:tcW w:w="2729" w:type="dxa"/>
            <w:shd w:val="clear" w:color="auto" w:fill="auto"/>
          </w:tcPr>
          <w:p w14:paraId="1C856378" w14:textId="21F121A6" w:rsidR="00480643" w:rsidRPr="00A9619D" w:rsidRDefault="00D84AFE" w:rsidP="00A961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чел.</w:t>
            </w:r>
          </w:p>
        </w:tc>
        <w:tc>
          <w:tcPr>
            <w:tcW w:w="1814" w:type="dxa"/>
            <w:gridSpan w:val="2"/>
            <w:vMerge/>
          </w:tcPr>
          <w:p w14:paraId="4445BB20" w14:textId="77777777" w:rsidR="00480643" w:rsidRPr="00A9619D" w:rsidRDefault="0048064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643" w:rsidRPr="00A9619D" w14:paraId="4A31A2EF" w14:textId="77777777" w:rsidTr="00CB65A0">
        <w:trPr>
          <w:trHeight w:val="223"/>
        </w:trPr>
        <w:tc>
          <w:tcPr>
            <w:tcW w:w="568" w:type="dxa"/>
            <w:vMerge/>
            <w:shd w:val="clear" w:color="auto" w:fill="auto"/>
          </w:tcPr>
          <w:p w14:paraId="28D77649" w14:textId="77777777" w:rsidR="00480643" w:rsidRPr="00A9619D" w:rsidRDefault="00480643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6CE192ED" w14:textId="77777777" w:rsidR="00480643" w:rsidRPr="00A9619D" w:rsidRDefault="00480643" w:rsidP="00A9619D">
            <w:pPr>
              <w:spacing w:after="0" w:line="240" w:lineRule="exact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71" w:type="dxa"/>
            <w:gridSpan w:val="2"/>
            <w:shd w:val="clear" w:color="auto" w:fill="auto"/>
          </w:tcPr>
          <w:p w14:paraId="24CE8815" w14:textId="77777777" w:rsidR="00480643" w:rsidRPr="00480643" w:rsidRDefault="00480643" w:rsidP="00A9619D">
            <w:pPr>
              <w:spacing w:after="0" w:line="240" w:lineRule="exact"/>
              <w:ind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тверждается документами:</w:t>
            </w:r>
          </w:p>
          <w:p w14:paraId="22475C61" w14:textId="77777777" w:rsidR="00480643" w:rsidRPr="00480643" w:rsidRDefault="00480643" w:rsidP="00A9619D">
            <w:pPr>
              <w:spacing w:after="0" w:line="240" w:lineRule="exact"/>
              <w:ind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48064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ыпиской из штатного расписания с замещением с указанием фамилий, имен и отчеств сотрудников</w:t>
            </w:r>
            <w:r w:rsidRPr="00480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26AFCB68" w14:textId="77777777" w:rsidR="00480643" w:rsidRPr="00A9619D" w:rsidRDefault="00480643" w:rsidP="00A9619D">
            <w:pPr>
              <w:spacing w:after="0" w:line="240" w:lineRule="exact"/>
              <w:ind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480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48064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и/или договором оказания услуг с физическим лицом</w:t>
            </w:r>
            <w:r w:rsidRPr="00480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14" w:type="dxa"/>
            <w:gridSpan w:val="2"/>
            <w:vMerge/>
          </w:tcPr>
          <w:p w14:paraId="411B2A46" w14:textId="77777777" w:rsidR="00480643" w:rsidRPr="00A9619D" w:rsidRDefault="0048064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E9" w:rsidRPr="00A9619D" w14:paraId="51422D16" w14:textId="77777777" w:rsidTr="00480643">
        <w:trPr>
          <w:trHeight w:val="134"/>
        </w:trPr>
        <w:tc>
          <w:tcPr>
            <w:tcW w:w="568" w:type="dxa"/>
            <w:vMerge w:val="restart"/>
            <w:shd w:val="clear" w:color="auto" w:fill="auto"/>
          </w:tcPr>
          <w:p w14:paraId="6D448D0E" w14:textId="77777777" w:rsidR="00915BE9" w:rsidRPr="00A9619D" w:rsidRDefault="00915BE9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79E430F1" w14:textId="77777777" w:rsidR="00915BE9" w:rsidRPr="00A9619D" w:rsidRDefault="00915BE9" w:rsidP="00A9619D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, в соответствии с законодательством</w:t>
            </w:r>
          </w:p>
        </w:tc>
        <w:tc>
          <w:tcPr>
            <w:tcW w:w="8642" w:type="dxa"/>
            <w:shd w:val="clear" w:color="auto" w:fill="auto"/>
          </w:tcPr>
          <w:p w14:paraId="42368C41" w14:textId="1AC52367" w:rsidR="00915BE9" w:rsidRPr="00A9619D" w:rsidRDefault="00915BE9" w:rsidP="00A9619D">
            <w:pPr>
              <w:spacing w:after="0" w:line="240" w:lineRule="exact"/>
              <w:ind w:right="57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1B3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личие </w:t>
            </w:r>
            <w:r w:rsidR="00480643" w:rsidRPr="001B3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ленства в </w:t>
            </w:r>
            <w:r w:rsidRPr="001B3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</w:t>
            </w:r>
            <w:r w:rsidRPr="001B3A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  <w:shd w:val="clear" w:color="auto" w:fill="auto"/>
          </w:tcPr>
          <w:p w14:paraId="41AF7972" w14:textId="77777777" w:rsidR="00915BE9" w:rsidRPr="00A9619D" w:rsidRDefault="00915BE9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</w:tcPr>
          <w:p w14:paraId="03D2F078" w14:textId="77777777" w:rsidR="00915BE9" w:rsidRPr="00A9619D" w:rsidRDefault="00915BE9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FEE34" w14:textId="77777777" w:rsidR="00915BE9" w:rsidRPr="00A9619D" w:rsidRDefault="00915BE9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E9" w:rsidRPr="00A9619D" w14:paraId="099B1AC2" w14:textId="77777777" w:rsidTr="00CB65A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72C889EB" w14:textId="77777777" w:rsidR="00915BE9" w:rsidRPr="00A9619D" w:rsidRDefault="00915BE9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125FEFEA" w14:textId="77777777" w:rsidR="00915BE9" w:rsidRPr="00A9619D" w:rsidRDefault="00915BE9" w:rsidP="00A9619D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05839B16" w14:textId="77777777" w:rsidR="00915BE9" w:rsidRPr="00A9619D" w:rsidRDefault="00915BE9" w:rsidP="00A9619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9619D">
              <w:rPr>
                <w:rStyle w:val="a7"/>
                <w:rFonts w:ascii="Times New Roman" w:hAnsi="Times New Roman" w:cs="Times New Roman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Стоимость работ по одному договору строительного подряда (уровень ответственности) (ВВ)</w:t>
            </w:r>
          </w:p>
        </w:tc>
        <w:tc>
          <w:tcPr>
            <w:tcW w:w="2729" w:type="dxa"/>
            <w:shd w:val="clear" w:color="auto" w:fill="auto"/>
          </w:tcPr>
          <w:p w14:paraId="24E13B83" w14:textId="51650C16" w:rsidR="00915BE9" w:rsidRPr="00E22B83" w:rsidRDefault="00E22B8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2B83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Указать уровень</w:t>
            </w:r>
          </w:p>
        </w:tc>
        <w:tc>
          <w:tcPr>
            <w:tcW w:w="1814" w:type="dxa"/>
            <w:gridSpan w:val="2"/>
            <w:vMerge/>
          </w:tcPr>
          <w:p w14:paraId="6FB4E3FC" w14:textId="77777777" w:rsidR="00915BE9" w:rsidRPr="00A9619D" w:rsidRDefault="00915BE9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E9" w:rsidRPr="00A9619D" w14:paraId="75DB430A" w14:textId="77777777" w:rsidTr="00CB65A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1E5E40A5" w14:textId="77777777" w:rsidR="00915BE9" w:rsidRPr="00A9619D" w:rsidRDefault="00915BE9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20E2CE50" w14:textId="77777777" w:rsidR="00915BE9" w:rsidRPr="00A9619D" w:rsidRDefault="00915BE9" w:rsidP="00A9619D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38119AC5" w14:textId="77777777" w:rsidR="00915BE9" w:rsidRPr="00A9619D" w:rsidRDefault="00915BE9" w:rsidP="00A9619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9619D">
              <w:rPr>
                <w:rStyle w:val="a7"/>
                <w:rFonts w:ascii="Times New Roman" w:hAnsi="Times New Roman" w:cs="Times New Roman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Размер обязательств по договорам строительного подряда, заключенным с использованием конкурентных способов заключения договоров (уровень ответственности)</w:t>
            </w:r>
          </w:p>
        </w:tc>
        <w:tc>
          <w:tcPr>
            <w:tcW w:w="2729" w:type="dxa"/>
            <w:shd w:val="clear" w:color="auto" w:fill="auto"/>
          </w:tcPr>
          <w:p w14:paraId="166B4AE4" w14:textId="0ABD810A" w:rsidR="00915BE9" w:rsidRPr="00A9619D" w:rsidRDefault="00E22B8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B83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Указать уровень</w:t>
            </w:r>
          </w:p>
        </w:tc>
        <w:tc>
          <w:tcPr>
            <w:tcW w:w="1814" w:type="dxa"/>
            <w:gridSpan w:val="2"/>
            <w:vMerge/>
          </w:tcPr>
          <w:p w14:paraId="2D24BFB5" w14:textId="77777777" w:rsidR="00915BE9" w:rsidRPr="00A9619D" w:rsidRDefault="00915BE9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E9" w:rsidRPr="00A9619D" w14:paraId="2A022FE2" w14:textId="77777777" w:rsidTr="00CB65A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77A7D0FD" w14:textId="77777777" w:rsidR="00915BE9" w:rsidRPr="00A9619D" w:rsidRDefault="00915BE9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7C096B93" w14:textId="77777777" w:rsidR="00915BE9" w:rsidRPr="00A9619D" w:rsidRDefault="00915BE9" w:rsidP="00A9619D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1070D560" w14:textId="77777777" w:rsidR="00915BE9" w:rsidRPr="00A9619D" w:rsidRDefault="00915BE9" w:rsidP="00A9619D">
            <w:pPr>
              <w:spacing w:after="0" w:line="240" w:lineRule="auto"/>
              <w:ind w:right="57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A9619D">
              <w:rPr>
                <w:rStyle w:val="a7"/>
                <w:rFonts w:ascii="Times New Roman" w:hAnsi="Times New Roman" w:cs="Times New Roman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729" w:type="dxa"/>
            <w:shd w:val="clear" w:color="auto" w:fill="auto"/>
          </w:tcPr>
          <w:p w14:paraId="53B677CD" w14:textId="3E60A15D" w:rsidR="00915BE9" w:rsidRPr="00A9619D" w:rsidRDefault="00E22B8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B83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Указать да/нет</w:t>
            </w:r>
          </w:p>
        </w:tc>
        <w:tc>
          <w:tcPr>
            <w:tcW w:w="1814" w:type="dxa"/>
            <w:gridSpan w:val="2"/>
            <w:vMerge/>
          </w:tcPr>
          <w:p w14:paraId="1A1EC898" w14:textId="77777777" w:rsidR="00915BE9" w:rsidRPr="00A9619D" w:rsidRDefault="00915BE9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E9" w:rsidRPr="00A9619D" w14:paraId="7EF726CF" w14:textId="77777777" w:rsidTr="00CB65A0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30F3C193" w14:textId="77777777" w:rsidR="00915BE9" w:rsidRPr="00A9619D" w:rsidRDefault="00915BE9" w:rsidP="00A9619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12560164" w14:textId="77777777" w:rsidR="00915BE9" w:rsidRPr="00A9619D" w:rsidRDefault="00915BE9" w:rsidP="00A9619D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2" w:type="dxa"/>
            <w:shd w:val="clear" w:color="auto" w:fill="auto"/>
          </w:tcPr>
          <w:p w14:paraId="08801CC4" w14:textId="77777777" w:rsidR="00915BE9" w:rsidRPr="00A9619D" w:rsidRDefault="00915BE9" w:rsidP="00A9619D">
            <w:pPr>
              <w:spacing w:after="0" w:line="240" w:lineRule="auto"/>
              <w:ind w:right="57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A9619D">
              <w:rPr>
                <w:rStyle w:val="a7"/>
                <w:rFonts w:ascii="Times New Roman" w:hAnsi="Times New Roman" w:cs="Times New Roman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В отношении особо опасных, технически сложных и уникальных объектов капитального строительства (кроме объектов использования атомной энергии)</w:t>
            </w:r>
          </w:p>
        </w:tc>
        <w:tc>
          <w:tcPr>
            <w:tcW w:w="2729" w:type="dxa"/>
            <w:shd w:val="clear" w:color="auto" w:fill="auto"/>
          </w:tcPr>
          <w:p w14:paraId="35DC50F6" w14:textId="4D6BCB02" w:rsidR="00915BE9" w:rsidRPr="00A9619D" w:rsidRDefault="00E22B83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B83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Указать да/нет</w:t>
            </w:r>
          </w:p>
        </w:tc>
        <w:tc>
          <w:tcPr>
            <w:tcW w:w="1814" w:type="dxa"/>
            <w:gridSpan w:val="2"/>
            <w:vMerge/>
          </w:tcPr>
          <w:p w14:paraId="601ACB53" w14:textId="77777777" w:rsidR="00915BE9" w:rsidRPr="00A9619D" w:rsidRDefault="00915BE9" w:rsidP="00A9619D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E9" w:rsidRPr="00A9619D" w14:paraId="5F5923B6" w14:textId="77777777" w:rsidTr="00B574EA">
        <w:trPr>
          <w:gridAfter w:val="1"/>
          <w:wAfter w:w="7" w:type="dxa"/>
          <w:trHeight w:val="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D679" w14:textId="77777777" w:rsidR="00915BE9" w:rsidRPr="00A9619D" w:rsidRDefault="00915BE9" w:rsidP="00AE75F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C2CB" w14:textId="77777777" w:rsidR="00915BE9" w:rsidRPr="00A9619D" w:rsidRDefault="00915BE9" w:rsidP="00AE75F0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финансовых ресурсов</w:t>
            </w:r>
          </w:p>
          <w:p w14:paraId="42058943" w14:textId="77777777" w:rsidR="00915BE9" w:rsidRPr="00A9619D" w:rsidRDefault="00915BE9" w:rsidP="00AE75F0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орская, дебиторская задолженность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ACEC" w14:textId="157E6303" w:rsidR="00915BE9" w:rsidRPr="00E22B83" w:rsidRDefault="00915BE9" w:rsidP="00AE75F0">
            <w:pPr>
              <w:spacing w:after="23" w:line="240" w:lineRule="exact"/>
              <w:ind w:right="5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C705" w14:textId="77777777" w:rsidR="00915BE9" w:rsidRDefault="00083134" w:rsidP="00AE75F0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2B83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Указать цифрами</w:t>
            </w:r>
          </w:p>
          <w:p w14:paraId="42BBF511" w14:textId="77777777" w:rsidR="00B574EA" w:rsidRPr="00A30B48" w:rsidRDefault="00B574EA" w:rsidP="00B57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- … руб.</w:t>
            </w:r>
          </w:p>
          <w:p w14:paraId="7C49D4EA" w14:textId="3FB55662" w:rsidR="00B574EA" w:rsidRPr="00A9619D" w:rsidRDefault="00B574EA" w:rsidP="00B57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B48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- … руб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686" w14:textId="77777777" w:rsidR="00915BE9" w:rsidRPr="00A9619D" w:rsidRDefault="00915BE9" w:rsidP="00AE75F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E9" w:rsidRPr="00A9619D" w14:paraId="5AE04043" w14:textId="77777777" w:rsidTr="00CB65A0">
        <w:trPr>
          <w:gridAfter w:val="1"/>
          <w:wAfter w:w="7" w:type="dxa"/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DF92" w14:textId="77777777" w:rsidR="00915BE9" w:rsidRPr="00A9619D" w:rsidRDefault="00915BE9" w:rsidP="00CB65A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0453437"/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D7CE" w14:textId="77777777" w:rsidR="00915BE9" w:rsidRPr="00A9619D" w:rsidRDefault="00915BE9" w:rsidP="00CB65A0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системы менеджмента качества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C5BD" w14:textId="77777777" w:rsidR="00915BE9" w:rsidRPr="00E22B83" w:rsidRDefault="00915BE9" w:rsidP="00CB65A0">
            <w:pPr>
              <w:spacing w:after="0" w:line="240" w:lineRule="exact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2B8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BD94" w14:textId="77777777" w:rsidR="00915BE9" w:rsidRPr="00A9619D" w:rsidRDefault="00915BE9" w:rsidP="00CB65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890B" w14:textId="25AB9544" w:rsidR="00915BE9" w:rsidRPr="002D6424" w:rsidRDefault="00E22B83" w:rsidP="00CB65A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64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кладываются подтверждающие документы по приложению </w:t>
            </w:r>
            <w:r w:rsidR="002D6424" w:rsidRPr="002D64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915BE9" w:rsidRPr="00A9619D" w14:paraId="3AE3D7B9" w14:textId="77777777" w:rsidTr="00CB65A0">
        <w:trPr>
          <w:gridAfter w:val="1"/>
          <w:wAfter w:w="7" w:type="dxa"/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3F4D" w14:textId="77777777" w:rsidR="00915BE9" w:rsidRPr="00A9619D" w:rsidRDefault="00915BE9" w:rsidP="00CB65A0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5B92" w14:textId="77777777" w:rsidR="00915BE9" w:rsidRPr="00A9619D" w:rsidRDefault="00915BE9" w:rsidP="00CB65A0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службы строительного контроля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A769" w14:textId="77777777" w:rsidR="00915BE9" w:rsidRPr="00E22B83" w:rsidRDefault="00915BE9" w:rsidP="00CB65A0">
            <w:pPr>
              <w:spacing w:after="0" w:line="240" w:lineRule="exact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2B8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49E7" w14:textId="77777777" w:rsidR="00915BE9" w:rsidRPr="00A9619D" w:rsidRDefault="00915BE9" w:rsidP="00CB65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E5D5" w14:textId="5C45ACB8" w:rsidR="00915BE9" w:rsidRPr="00A9619D" w:rsidRDefault="00CB65A0" w:rsidP="00CB65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кладываются подтверждающие документы по приложению 2</w:t>
            </w:r>
          </w:p>
        </w:tc>
      </w:tr>
      <w:tr w:rsidR="00915BE9" w:rsidRPr="00A9619D" w14:paraId="013E14DB" w14:textId="77777777" w:rsidTr="00CB65A0">
        <w:trPr>
          <w:gridAfter w:val="1"/>
          <w:wAfter w:w="7" w:type="dxa"/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A8A7" w14:textId="77777777" w:rsidR="00915BE9" w:rsidRPr="00A9619D" w:rsidRDefault="00915BE9" w:rsidP="00AE75F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DD57" w14:textId="0AA5A466" w:rsidR="00915BE9" w:rsidRPr="00A9619D" w:rsidRDefault="00915BE9" w:rsidP="00AE75F0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 наличии </w:t>
            </w:r>
            <w:r w:rsidR="00CB65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лужбы </w:t>
            </w:r>
            <w:r w:rsidRPr="00A96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ы труда и техники безопасности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482A" w14:textId="77777777" w:rsidR="00915BE9" w:rsidRPr="00E22B83" w:rsidRDefault="00915BE9" w:rsidP="00AE75F0">
            <w:pPr>
              <w:spacing w:after="23" w:line="240" w:lineRule="exact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2B8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733D" w14:textId="77777777" w:rsidR="00915BE9" w:rsidRPr="00A9619D" w:rsidRDefault="00915BE9" w:rsidP="00AE75F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A7ED" w14:textId="407C5137" w:rsidR="00915BE9" w:rsidRPr="00A9619D" w:rsidRDefault="00CB65A0" w:rsidP="00CB65A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кладываются подтверждающие документы по приложению 2</w:t>
            </w:r>
          </w:p>
        </w:tc>
      </w:tr>
      <w:bookmarkEnd w:id="1"/>
      <w:tr w:rsidR="00915BE9" w:rsidRPr="00A9619D" w14:paraId="01570F24" w14:textId="77777777" w:rsidTr="00CB65A0">
        <w:trPr>
          <w:gridAfter w:val="1"/>
          <w:wAfter w:w="7" w:type="dxa"/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C4C" w14:textId="77777777" w:rsidR="00915BE9" w:rsidRPr="00A9619D" w:rsidRDefault="00915BE9" w:rsidP="00AE75F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85ED" w14:textId="77777777" w:rsidR="00915BE9" w:rsidRPr="00A9619D" w:rsidRDefault="00915BE9" w:rsidP="00AE75F0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лючение подразделений безопасности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C3FD" w14:textId="77777777" w:rsidR="00915BE9" w:rsidRPr="00CB65A0" w:rsidRDefault="00915BE9" w:rsidP="00AE75F0">
            <w:pPr>
              <w:spacing w:after="23" w:line="240" w:lineRule="exact"/>
              <w:ind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B6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 заполняется претенденто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BA85" w14:textId="77777777" w:rsidR="00915BE9" w:rsidRPr="00A9619D" w:rsidRDefault="00915BE9" w:rsidP="00AE75F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52A9" w14:textId="77777777" w:rsidR="00915BE9" w:rsidRPr="00A9619D" w:rsidRDefault="00915BE9" w:rsidP="00AE75F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E9" w:rsidRPr="00A9619D" w14:paraId="65649283" w14:textId="77777777" w:rsidTr="00CB65A0">
        <w:trPr>
          <w:gridAfter w:val="1"/>
          <w:wAfter w:w="7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815E" w14:textId="77777777" w:rsidR="00915BE9" w:rsidRPr="00A9619D" w:rsidRDefault="00915BE9" w:rsidP="00AE75F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A9D9" w14:textId="77777777" w:rsidR="00915BE9" w:rsidRPr="00A9619D" w:rsidRDefault="00915BE9" w:rsidP="00AE75F0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ные претензии со стороны производственных подразделений по ранее заключенным договорам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BFBB" w14:textId="77777777" w:rsidR="00915BE9" w:rsidRPr="00CB65A0" w:rsidRDefault="00915BE9" w:rsidP="00AE75F0">
            <w:pPr>
              <w:spacing w:after="23" w:line="240" w:lineRule="exact"/>
              <w:ind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B6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 заполняется претенденто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57F1" w14:textId="77777777" w:rsidR="00915BE9" w:rsidRPr="00A9619D" w:rsidRDefault="00915BE9" w:rsidP="00AE75F0">
            <w:pPr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8308" w14:textId="77777777" w:rsidR="00915BE9" w:rsidRPr="00A9619D" w:rsidRDefault="00915BE9" w:rsidP="00AE75F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E9" w:rsidRPr="00A9619D" w14:paraId="402430C3" w14:textId="77777777" w:rsidTr="00CB65A0">
        <w:trPr>
          <w:gridAfter w:val="1"/>
          <w:wAfter w:w="7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85CD" w14:textId="77777777" w:rsidR="00915BE9" w:rsidRPr="00A9619D" w:rsidRDefault="00915BE9" w:rsidP="00AE75F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FDFD" w14:textId="77777777" w:rsidR="00915BE9" w:rsidRPr="00A9619D" w:rsidRDefault="00915BE9" w:rsidP="00AE75F0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текущей </w:t>
            </w:r>
            <w:r w:rsidRPr="00A96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изводственной загрузки (на 2 года).</w:t>
            </w:r>
          </w:p>
          <w:p w14:paraId="64EE97B1" w14:textId="77777777" w:rsidR="00915BE9" w:rsidRPr="00A9619D" w:rsidRDefault="00915BE9" w:rsidP="00AE75F0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ограмма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57C4" w14:textId="77777777" w:rsidR="00915BE9" w:rsidRPr="00CB65A0" w:rsidRDefault="00915BE9" w:rsidP="00AE75F0">
            <w:pPr>
              <w:spacing w:after="23" w:line="240" w:lineRule="exact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65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Да/нет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458" w14:textId="77777777" w:rsidR="00915BE9" w:rsidRPr="00A9619D" w:rsidRDefault="00915BE9" w:rsidP="00AE75F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9260" w14:textId="77777777" w:rsidR="00915BE9" w:rsidRPr="00A9619D" w:rsidRDefault="00915BE9" w:rsidP="00AE75F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E9" w:rsidRPr="00A9619D" w14:paraId="1B25B2DD" w14:textId="77777777" w:rsidTr="00CB65A0">
        <w:trPr>
          <w:gridAfter w:val="1"/>
          <w:wAfter w:w="7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720B" w14:textId="77777777" w:rsidR="00915BE9" w:rsidRPr="00A9619D" w:rsidRDefault="00915BE9" w:rsidP="00AE75F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FB99" w14:textId="77777777" w:rsidR="00915BE9" w:rsidRPr="00A9619D" w:rsidRDefault="00915BE9" w:rsidP="00AE75F0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организационной структуры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C9C5" w14:textId="77777777" w:rsidR="00915BE9" w:rsidRPr="00CB65A0" w:rsidRDefault="00915BE9" w:rsidP="00AE75F0">
            <w:pPr>
              <w:spacing w:after="23" w:line="240" w:lineRule="exact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65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2BFC" w14:textId="77777777" w:rsidR="00915BE9" w:rsidRPr="00A9619D" w:rsidRDefault="00915BE9" w:rsidP="00AE75F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3CD7" w14:textId="77777777" w:rsidR="00915BE9" w:rsidRPr="00A9619D" w:rsidRDefault="00915BE9" w:rsidP="00AE75F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E9" w:rsidRPr="00A9619D" w14:paraId="49F8BC11" w14:textId="77777777" w:rsidTr="00CB65A0">
        <w:trPr>
          <w:gridAfter w:val="1"/>
          <w:wAfter w:w="7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88F4" w14:textId="77777777" w:rsidR="00915BE9" w:rsidRPr="00A9619D" w:rsidRDefault="00915BE9" w:rsidP="00AE75F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A2C0" w14:textId="77777777" w:rsidR="00915BE9" w:rsidRPr="00A9619D" w:rsidRDefault="00915BE9" w:rsidP="00AE75F0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рекомендательных писем/отзывов от заказчиков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7CBC" w14:textId="77777777" w:rsidR="00915BE9" w:rsidRPr="00CB65A0" w:rsidRDefault="00915BE9" w:rsidP="00AE75F0">
            <w:pPr>
              <w:spacing w:after="23" w:line="240" w:lineRule="exact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65A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/нет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219" w14:textId="77777777" w:rsidR="00915BE9" w:rsidRPr="00A9619D" w:rsidRDefault="00915BE9" w:rsidP="00AE75F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DED6" w14:textId="77777777" w:rsidR="00915BE9" w:rsidRPr="00A9619D" w:rsidRDefault="00915BE9" w:rsidP="00AE75F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E9" w:rsidRPr="00A9619D" w14:paraId="658D6D2F" w14:textId="77777777" w:rsidTr="00CB65A0">
        <w:trPr>
          <w:gridAfter w:val="1"/>
          <w:wAfter w:w="7" w:type="dxa"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A99F" w14:textId="77777777" w:rsidR="00915BE9" w:rsidRPr="00A9619D" w:rsidRDefault="00915BE9" w:rsidP="00AE75F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239C" w14:textId="77777777" w:rsidR="00915BE9" w:rsidRPr="00A9619D" w:rsidRDefault="00915BE9" w:rsidP="00AE75F0">
            <w:pPr>
              <w:pStyle w:val="a3"/>
              <w:spacing w:after="0"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1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еративность предоставления требуемых документов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F243" w14:textId="77777777" w:rsidR="00915BE9" w:rsidRPr="00CB65A0" w:rsidRDefault="00915BE9" w:rsidP="00AE75F0">
            <w:pPr>
              <w:spacing w:after="23" w:line="240" w:lineRule="exact"/>
              <w:ind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B65A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 заполняется претенденто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BEF8" w14:textId="77777777" w:rsidR="00915BE9" w:rsidRPr="00A9619D" w:rsidRDefault="00915BE9" w:rsidP="00AE75F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06A4" w14:textId="77777777" w:rsidR="00915BE9" w:rsidRPr="00A9619D" w:rsidRDefault="00915BE9" w:rsidP="00AE75F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BC479" w14:textId="77777777" w:rsidR="00234EA9" w:rsidRDefault="00234EA9" w:rsidP="00234E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D3F254" w14:textId="77777777" w:rsidR="0066280A" w:rsidRDefault="00234EA9" w:rsidP="00EB1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EA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казывается претендентом исходя из конкретного вида СМР/услуг</w:t>
      </w:r>
      <w:r w:rsidR="006628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A20E54" w14:textId="5A0A9B23" w:rsidR="00234EA9" w:rsidRPr="00A9619D" w:rsidRDefault="0066280A" w:rsidP="00EB10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соответствия претендента на возможность выполнения СМР/оказания услуг будет осуществляться на основании предоставленной в опросном листе информации</w:t>
      </w:r>
      <w:r w:rsidR="00D56CE8">
        <w:rPr>
          <w:rFonts w:ascii="Times New Roman" w:hAnsi="Times New Roman" w:cs="Times New Roman"/>
          <w:b/>
          <w:bCs/>
          <w:sz w:val="24"/>
          <w:szCs w:val="24"/>
        </w:rPr>
        <w:t xml:space="preserve"> и приложенных документов.</w:t>
      </w:r>
    </w:p>
    <w:p w14:paraId="73A5059E" w14:textId="5D85C093" w:rsidR="00FC5278" w:rsidRDefault="00FC5278" w:rsidP="00FC527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9A8BB" w14:textId="120B0C44" w:rsidR="00EB10A0" w:rsidRDefault="00EB10A0" w:rsidP="00FC527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249C5" w14:textId="77777777" w:rsidR="00EB10A0" w:rsidRDefault="00EB10A0" w:rsidP="00FC527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F4904" w14:textId="453CCC26" w:rsidR="00FC5278" w:rsidRPr="002B7D6A" w:rsidRDefault="00FC5278" w:rsidP="00FC5278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указанной информации подтверждаю</w:t>
      </w:r>
      <w:r w:rsidR="00EB10A0" w:rsidRPr="002B7D6A">
        <w:rPr>
          <w:rFonts w:ascii="Times New Roman" w:hAnsi="Times New Roman" w:cs="Times New Roman"/>
          <w:sz w:val="24"/>
          <w:szCs w:val="24"/>
        </w:rPr>
        <w:t>.</w:t>
      </w:r>
    </w:p>
    <w:p w14:paraId="33360AA8" w14:textId="2034E5D5" w:rsidR="00FC5278" w:rsidRDefault="00FC5278" w:rsidP="00FC52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1D8FF" w14:textId="77777777" w:rsidR="00EB10A0" w:rsidRDefault="00EB10A0" w:rsidP="00FC52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A29CA" w14:textId="7106F6C6" w:rsidR="00915BE9" w:rsidRPr="00A9619D" w:rsidRDefault="00915BE9" w:rsidP="00FC52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>Руководитель организации</w:t>
      </w:r>
    </w:p>
    <w:p w14:paraId="02820666" w14:textId="0472CBB7" w:rsidR="00915BE9" w:rsidRPr="00A9619D" w:rsidRDefault="00915BE9" w:rsidP="00FC52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>/уполномоченный представитель</w:t>
      </w:r>
      <w:r w:rsidRPr="00A9619D">
        <w:rPr>
          <w:rFonts w:ascii="Times New Roman" w:hAnsi="Times New Roman" w:cs="Times New Roman"/>
          <w:sz w:val="24"/>
          <w:szCs w:val="24"/>
        </w:rPr>
        <w:t xml:space="preserve">     </w:t>
      </w:r>
      <w:r w:rsidR="00521490">
        <w:rPr>
          <w:rFonts w:ascii="Times New Roman" w:hAnsi="Times New Roman" w:cs="Times New Roman"/>
          <w:sz w:val="24"/>
          <w:szCs w:val="24"/>
        </w:rPr>
        <w:t xml:space="preserve">    </w:t>
      </w:r>
      <w:r w:rsidRPr="00A9619D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="00E920BE" w:rsidRPr="00E920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149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E920BE" w:rsidRPr="00A9619D">
        <w:rPr>
          <w:rFonts w:ascii="Times New Roman" w:hAnsi="Times New Roman" w:cs="Times New Roman"/>
          <w:b/>
          <w:bCs/>
          <w:sz w:val="24"/>
          <w:szCs w:val="24"/>
        </w:rPr>
        <w:t xml:space="preserve">И.О. </w:t>
      </w:r>
      <w:r w:rsidRPr="00A9619D">
        <w:rPr>
          <w:rFonts w:ascii="Times New Roman" w:hAnsi="Times New Roman" w:cs="Times New Roman"/>
          <w:b/>
          <w:bCs/>
          <w:sz w:val="24"/>
          <w:szCs w:val="24"/>
        </w:rPr>
        <w:t xml:space="preserve">Фамилия </w:t>
      </w:r>
    </w:p>
    <w:p w14:paraId="513C2CA1" w14:textId="41D2B814" w:rsidR="00915BE9" w:rsidRPr="00E920BE" w:rsidRDefault="00915BE9" w:rsidP="00EB10A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961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Pr="00A9619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подпись)</w:t>
      </w:r>
      <w:r w:rsidR="00EB10A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EB10A0" w:rsidRPr="00EB10A0">
        <w:rPr>
          <w:rFonts w:ascii="Times New Roman" w:hAnsi="Times New Roman" w:cs="Times New Roman"/>
          <w:b/>
          <w:bCs/>
          <w:sz w:val="16"/>
          <w:szCs w:val="16"/>
        </w:rPr>
        <w:t>М.П.</w:t>
      </w:r>
    </w:p>
    <w:p w14:paraId="1011C231" w14:textId="77777777" w:rsidR="00974931" w:rsidRDefault="00974931" w:rsidP="00915B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05C959" w14:textId="77777777" w:rsidR="005413CA" w:rsidRDefault="005413CA" w:rsidP="00915BE9">
      <w:pPr>
        <w:jc w:val="right"/>
        <w:rPr>
          <w:rFonts w:ascii="Times New Roman" w:hAnsi="Times New Roman" w:cs="Times New Roman"/>
          <w:sz w:val="24"/>
          <w:szCs w:val="24"/>
        </w:rPr>
        <w:sectPr w:rsidR="005413CA" w:rsidSect="002D6424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03362DFE" w14:textId="578D51A3" w:rsidR="009C3C9C" w:rsidRPr="00A9619D" w:rsidRDefault="00F432F2" w:rsidP="00010ED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C3C9C" w:rsidRPr="00A9619D" w:rsidSect="005413C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4729"/>
    <w:multiLevelType w:val="hybridMultilevel"/>
    <w:tmpl w:val="5DF03440"/>
    <w:lvl w:ilvl="0" w:tplc="F698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7251"/>
    <w:multiLevelType w:val="hybridMultilevel"/>
    <w:tmpl w:val="D1C034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5F37"/>
    <w:multiLevelType w:val="hybridMultilevel"/>
    <w:tmpl w:val="243EB8C4"/>
    <w:lvl w:ilvl="0" w:tplc="F698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A1C47"/>
    <w:multiLevelType w:val="hybridMultilevel"/>
    <w:tmpl w:val="A28C8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A13A6"/>
    <w:multiLevelType w:val="multilevel"/>
    <w:tmpl w:val="EF3C6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6660EF"/>
    <w:multiLevelType w:val="multilevel"/>
    <w:tmpl w:val="254A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1485C"/>
    <w:multiLevelType w:val="hybridMultilevel"/>
    <w:tmpl w:val="99F2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62726"/>
    <w:multiLevelType w:val="multilevel"/>
    <w:tmpl w:val="3CA63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CF7E9E"/>
    <w:multiLevelType w:val="hybridMultilevel"/>
    <w:tmpl w:val="941C9B9C"/>
    <w:lvl w:ilvl="0" w:tplc="F698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3"/>
    <w:rsid w:val="00010ED3"/>
    <w:rsid w:val="00014A66"/>
    <w:rsid w:val="00027BD3"/>
    <w:rsid w:val="0006029D"/>
    <w:rsid w:val="000664E2"/>
    <w:rsid w:val="00083134"/>
    <w:rsid w:val="000A0E8B"/>
    <w:rsid w:val="000A2EF9"/>
    <w:rsid w:val="000C44F6"/>
    <w:rsid w:val="000D2160"/>
    <w:rsid w:val="001B2301"/>
    <w:rsid w:val="001B3AB6"/>
    <w:rsid w:val="001F4BB3"/>
    <w:rsid w:val="00234EA9"/>
    <w:rsid w:val="00236033"/>
    <w:rsid w:val="00266CB0"/>
    <w:rsid w:val="002715D8"/>
    <w:rsid w:val="002B7D6A"/>
    <w:rsid w:val="002D6424"/>
    <w:rsid w:val="0032318F"/>
    <w:rsid w:val="00335429"/>
    <w:rsid w:val="00382927"/>
    <w:rsid w:val="00417D2D"/>
    <w:rsid w:val="004252A7"/>
    <w:rsid w:val="00480643"/>
    <w:rsid w:val="004D0AEB"/>
    <w:rsid w:val="004E7589"/>
    <w:rsid w:val="0051320D"/>
    <w:rsid w:val="00521490"/>
    <w:rsid w:val="005413CA"/>
    <w:rsid w:val="00584685"/>
    <w:rsid w:val="0061205F"/>
    <w:rsid w:val="006126B9"/>
    <w:rsid w:val="00622D92"/>
    <w:rsid w:val="00631B51"/>
    <w:rsid w:val="006349F3"/>
    <w:rsid w:val="006451E1"/>
    <w:rsid w:val="0066280A"/>
    <w:rsid w:val="00662ACB"/>
    <w:rsid w:val="006874FA"/>
    <w:rsid w:val="00693B10"/>
    <w:rsid w:val="006A16F5"/>
    <w:rsid w:val="006C275D"/>
    <w:rsid w:val="006E6364"/>
    <w:rsid w:val="00754809"/>
    <w:rsid w:val="00822624"/>
    <w:rsid w:val="008608A7"/>
    <w:rsid w:val="00895088"/>
    <w:rsid w:val="008C042C"/>
    <w:rsid w:val="008D66E3"/>
    <w:rsid w:val="00915BE9"/>
    <w:rsid w:val="00955F79"/>
    <w:rsid w:val="00974931"/>
    <w:rsid w:val="009F7F3B"/>
    <w:rsid w:val="00A553CD"/>
    <w:rsid w:val="00A8495A"/>
    <w:rsid w:val="00A9619D"/>
    <w:rsid w:val="00A96343"/>
    <w:rsid w:val="00B13BCF"/>
    <w:rsid w:val="00B574EA"/>
    <w:rsid w:val="00B6091F"/>
    <w:rsid w:val="00BB21C3"/>
    <w:rsid w:val="00BB243A"/>
    <w:rsid w:val="00C01BD0"/>
    <w:rsid w:val="00CA74BE"/>
    <w:rsid w:val="00CB65A0"/>
    <w:rsid w:val="00CD3040"/>
    <w:rsid w:val="00CD3896"/>
    <w:rsid w:val="00D2093D"/>
    <w:rsid w:val="00D21226"/>
    <w:rsid w:val="00D56CE8"/>
    <w:rsid w:val="00D84AFE"/>
    <w:rsid w:val="00DB7E53"/>
    <w:rsid w:val="00DF04E3"/>
    <w:rsid w:val="00DF22BC"/>
    <w:rsid w:val="00E22B83"/>
    <w:rsid w:val="00E920BE"/>
    <w:rsid w:val="00EB10A0"/>
    <w:rsid w:val="00ED06BF"/>
    <w:rsid w:val="00F24BE6"/>
    <w:rsid w:val="00F432F2"/>
    <w:rsid w:val="00FC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8637"/>
  <w15:chartTrackingRefBased/>
  <w15:docId w15:val="{59C876A6-AADA-470E-9439-3D335699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3603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236033"/>
  </w:style>
  <w:style w:type="paragraph" w:styleId="a5">
    <w:name w:val="Body Text"/>
    <w:basedOn w:val="a"/>
    <w:link w:val="a6"/>
    <w:rsid w:val="00915B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15B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915BE9"/>
    <w:rPr>
      <w:b/>
      <w:bCs/>
    </w:rPr>
  </w:style>
  <w:style w:type="character" w:styleId="a8">
    <w:name w:val="Hyperlink"/>
    <w:basedOn w:val="a0"/>
    <w:uiPriority w:val="99"/>
    <w:unhideWhenUsed/>
    <w:rsid w:val="009749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493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F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4BB3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226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26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26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26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2624"/>
    <w:rPr>
      <w:b/>
      <w:bCs/>
      <w:sz w:val="20"/>
      <w:szCs w:val="20"/>
    </w:rPr>
  </w:style>
  <w:style w:type="character" w:customStyle="1" w:styleId="2">
    <w:name w:val="Основной текст (2)"/>
    <w:basedOn w:val="a0"/>
    <w:rsid w:val="00CD3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F506-51D3-4D12-A730-5C7F03C2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цкий Николай Владимирович</dc:creator>
  <cp:keywords/>
  <dc:description/>
  <cp:lastModifiedBy>Ткачев Максим Александрович</cp:lastModifiedBy>
  <cp:revision>2</cp:revision>
  <cp:lastPrinted>2020-09-24T09:13:00Z</cp:lastPrinted>
  <dcterms:created xsi:type="dcterms:W3CDTF">2023-11-30T12:56:00Z</dcterms:created>
  <dcterms:modified xsi:type="dcterms:W3CDTF">2023-11-30T12:56:00Z</dcterms:modified>
</cp:coreProperties>
</file>